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52" w:rsidRPr="00C27CA4" w:rsidRDefault="00304752" w:rsidP="00ED0172">
      <w:pPr>
        <w:rPr>
          <w:sz w:val="20"/>
          <w:szCs w:val="20"/>
          <w:lang w:eastAsia="zh-TW"/>
        </w:rPr>
      </w:pPr>
      <w:r w:rsidRPr="00C27CA4">
        <w:rPr>
          <w:rFonts w:hint="eastAsia"/>
          <w:sz w:val="20"/>
          <w:szCs w:val="20"/>
          <w:lang w:eastAsia="zh-TW"/>
        </w:rPr>
        <w:t>（別記様式</w:t>
      </w:r>
      <w:r w:rsidRPr="00C27CA4">
        <w:rPr>
          <w:rFonts w:hint="eastAsia"/>
          <w:sz w:val="20"/>
          <w:szCs w:val="20"/>
        </w:rPr>
        <w:t>１</w:t>
      </w:r>
      <w:r w:rsidRPr="00C27CA4">
        <w:rPr>
          <w:rFonts w:hint="eastAsia"/>
          <w:sz w:val="20"/>
          <w:szCs w:val="20"/>
          <w:lang w:eastAsia="zh-TW"/>
        </w:rPr>
        <w:t>）</w:t>
      </w:r>
    </w:p>
    <w:p w:rsidR="00304752" w:rsidRPr="00ED38BD" w:rsidRDefault="00304752" w:rsidP="00661AC8">
      <w:pPr>
        <w:spacing w:line="200" w:lineRule="exact"/>
        <w:rPr>
          <w:sz w:val="28"/>
          <w:szCs w:val="28"/>
          <w:lang w:eastAsia="zh-TW"/>
        </w:rPr>
      </w:pPr>
    </w:p>
    <w:p w:rsidR="009A682D" w:rsidRPr="009A682D" w:rsidRDefault="009A682D" w:rsidP="009A682D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682D">
        <w:rPr>
          <w:rFonts w:ascii="ＭＳ ゴシック" w:eastAsia="ＭＳ ゴシック" w:hAnsi="ＭＳ ゴシック" w:hint="eastAsia"/>
          <w:sz w:val="28"/>
          <w:szCs w:val="28"/>
        </w:rPr>
        <w:t>令和元年度</w:t>
      </w:r>
      <w:r w:rsidR="006C5678">
        <w:rPr>
          <w:rFonts w:ascii="ＭＳ ゴシック" w:eastAsia="ＭＳ ゴシック" w:hAnsi="ＭＳ ゴシック" w:hint="eastAsia"/>
          <w:sz w:val="28"/>
          <w:szCs w:val="28"/>
        </w:rPr>
        <w:t>おいしい山形空港</w:t>
      </w:r>
      <w:r w:rsidRPr="009A682D">
        <w:rPr>
          <w:rFonts w:ascii="ＭＳ ゴシック" w:eastAsia="ＭＳ ゴシック" w:hAnsi="ＭＳ ゴシック" w:hint="eastAsia"/>
          <w:sz w:val="28"/>
          <w:szCs w:val="28"/>
        </w:rPr>
        <w:t>名古屋便・札幌便利用</w:t>
      </w:r>
    </w:p>
    <w:p w:rsidR="00304752" w:rsidRPr="00ED38BD" w:rsidRDefault="009A682D" w:rsidP="00661AC8">
      <w:pPr>
        <w:spacing w:line="400" w:lineRule="exact"/>
        <w:jc w:val="center"/>
        <w:rPr>
          <w:sz w:val="28"/>
          <w:szCs w:val="28"/>
          <w:lang w:eastAsia="zh-TW"/>
        </w:rPr>
      </w:pPr>
      <w:r w:rsidRPr="009A682D">
        <w:rPr>
          <w:rFonts w:ascii="ＭＳ ゴシック" w:eastAsia="ＭＳ ゴシック" w:hAnsi="ＭＳ ゴシック" w:hint="eastAsia"/>
          <w:sz w:val="28"/>
          <w:szCs w:val="28"/>
        </w:rPr>
        <w:t>受注型企画旅行支援助成金</w:t>
      </w:r>
      <w:r w:rsidR="006C567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56E4E">
        <w:rPr>
          <w:rFonts w:ascii="ＭＳ ゴシック" w:eastAsia="ＭＳ ゴシック" w:hAnsi="ＭＳ ゴシック" w:hint="eastAsia"/>
          <w:sz w:val="28"/>
          <w:szCs w:val="28"/>
        </w:rPr>
        <w:t>代理店届出</w:t>
      </w:r>
      <w:r w:rsidR="00304752" w:rsidRPr="00ED38B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304752" w:rsidRPr="00ED38BD" w:rsidRDefault="00304752" w:rsidP="00B75937">
      <w:pPr>
        <w:spacing w:line="200" w:lineRule="exact"/>
        <w:rPr>
          <w:sz w:val="28"/>
        </w:rPr>
      </w:pPr>
    </w:p>
    <w:p w:rsidR="00E92DC6" w:rsidRDefault="00E92DC6" w:rsidP="00304752">
      <w:pPr>
        <w:jc w:val="right"/>
        <w:rPr>
          <w:sz w:val="22"/>
          <w:szCs w:val="22"/>
        </w:rPr>
      </w:pPr>
    </w:p>
    <w:p w:rsidR="00304752" w:rsidRPr="004A64F3" w:rsidRDefault="009A682D" w:rsidP="0030475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04752" w:rsidRPr="004A64F3">
        <w:rPr>
          <w:rFonts w:hint="eastAsia"/>
          <w:sz w:val="22"/>
          <w:szCs w:val="22"/>
        </w:rPr>
        <w:t xml:space="preserve">　　年　　月　　日</w:t>
      </w:r>
    </w:p>
    <w:p w:rsidR="00304752" w:rsidRPr="004A64F3" w:rsidRDefault="00304752" w:rsidP="004A64F3">
      <w:pPr>
        <w:ind w:firstLineChars="100" w:firstLine="220"/>
        <w:rPr>
          <w:sz w:val="22"/>
          <w:szCs w:val="22"/>
          <w:lang w:eastAsia="zh-TW"/>
        </w:rPr>
      </w:pPr>
      <w:r w:rsidRPr="004A64F3">
        <w:rPr>
          <w:rFonts w:hint="eastAsia"/>
          <w:sz w:val="22"/>
          <w:szCs w:val="22"/>
          <w:lang w:eastAsia="zh-TW"/>
        </w:rPr>
        <w:t>山形空港利用拡大推進協議会</w:t>
      </w:r>
      <w:r w:rsidR="00487C8D" w:rsidRPr="004A64F3">
        <w:rPr>
          <w:rFonts w:hint="eastAsia"/>
          <w:sz w:val="22"/>
          <w:szCs w:val="22"/>
        </w:rPr>
        <w:t xml:space="preserve">　会長</w:t>
      </w:r>
      <w:r w:rsidRPr="004A64F3">
        <w:rPr>
          <w:rFonts w:hint="eastAsia"/>
          <w:sz w:val="22"/>
          <w:szCs w:val="22"/>
        </w:rPr>
        <w:t xml:space="preserve">　</w:t>
      </w:r>
      <w:r w:rsidR="00D22067" w:rsidRPr="004A64F3">
        <w:rPr>
          <w:rFonts w:hint="eastAsia"/>
          <w:sz w:val="22"/>
          <w:szCs w:val="22"/>
        </w:rPr>
        <w:t>殿</w:t>
      </w:r>
    </w:p>
    <w:p w:rsidR="00304752" w:rsidRPr="004A64F3" w:rsidRDefault="00304752" w:rsidP="00304752">
      <w:pPr>
        <w:spacing w:line="200" w:lineRule="exact"/>
        <w:rPr>
          <w:sz w:val="22"/>
          <w:szCs w:val="22"/>
        </w:rPr>
      </w:pPr>
    </w:p>
    <w:tbl>
      <w:tblPr>
        <w:tblW w:w="5250" w:type="dxa"/>
        <w:tblInd w:w="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4156"/>
      </w:tblGrid>
      <w:tr w:rsidR="00512547" w:rsidRPr="004A64F3" w:rsidTr="000E21BB">
        <w:trPr>
          <w:trHeight w:val="284"/>
        </w:trPr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47" w:rsidRPr="00512547" w:rsidRDefault="00512547" w:rsidP="00912B70">
            <w:pPr>
              <w:rPr>
                <w:sz w:val="20"/>
                <w:szCs w:val="20"/>
              </w:rPr>
            </w:pPr>
            <w:r w:rsidRPr="00512547">
              <w:rPr>
                <w:rFonts w:hint="eastAsia"/>
                <w:sz w:val="20"/>
                <w:szCs w:val="20"/>
              </w:rPr>
              <w:t>（旅行代理店）</w:t>
            </w:r>
          </w:p>
        </w:tc>
      </w:tr>
      <w:tr w:rsidR="006626F4" w:rsidRPr="004A64F3" w:rsidTr="000E21BB">
        <w:trPr>
          <w:trHeight w:val="51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6F4" w:rsidRPr="00D26BEB" w:rsidRDefault="006626F4" w:rsidP="00D26BEB">
            <w:pPr>
              <w:jc w:val="distribute"/>
              <w:rPr>
                <w:sz w:val="20"/>
                <w:szCs w:val="20"/>
              </w:rPr>
            </w:pPr>
            <w:r w:rsidRPr="00D26BEB">
              <w:rPr>
                <w:rFonts w:hint="eastAsia"/>
                <w:sz w:val="20"/>
                <w:szCs w:val="20"/>
              </w:rPr>
              <w:t>住</w:t>
            </w:r>
            <w:r w:rsidR="00D26BEB">
              <w:rPr>
                <w:rFonts w:hint="eastAsia"/>
                <w:sz w:val="20"/>
                <w:szCs w:val="20"/>
              </w:rPr>
              <w:t xml:space="preserve">　　</w:t>
            </w:r>
            <w:r w:rsidRPr="00D26BEB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4156" w:type="dxa"/>
            <w:tcBorders>
              <w:top w:val="nil"/>
              <w:left w:val="nil"/>
              <w:bottom w:val="dotted" w:sz="4" w:space="0" w:color="999999"/>
              <w:right w:val="nil"/>
            </w:tcBorders>
            <w:vAlign w:val="bottom"/>
          </w:tcPr>
          <w:p w:rsidR="006626F4" w:rsidRPr="004A64F3" w:rsidRDefault="006626F4" w:rsidP="000E21BB">
            <w:pPr>
              <w:jc w:val="right"/>
              <w:rPr>
                <w:sz w:val="22"/>
                <w:szCs w:val="22"/>
              </w:rPr>
            </w:pPr>
          </w:p>
        </w:tc>
      </w:tr>
      <w:tr w:rsidR="00304752" w:rsidRPr="004A64F3" w:rsidTr="000E21BB">
        <w:trPr>
          <w:trHeight w:val="51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752" w:rsidRPr="00D26BEB" w:rsidRDefault="00304752" w:rsidP="00D26BEB">
            <w:pPr>
              <w:jc w:val="distribute"/>
              <w:rPr>
                <w:sz w:val="20"/>
                <w:szCs w:val="20"/>
              </w:rPr>
            </w:pPr>
            <w:r w:rsidRPr="00D26BEB">
              <w:rPr>
                <w:rFonts w:hint="eastAsia"/>
                <w:sz w:val="20"/>
                <w:szCs w:val="20"/>
              </w:rPr>
              <w:t>団</w:t>
            </w:r>
            <w:r w:rsidR="00D26BEB">
              <w:rPr>
                <w:rFonts w:hint="eastAsia"/>
                <w:sz w:val="20"/>
                <w:szCs w:val="20"/>
              </w:rPr>
              <w:t xml:space="preserve"> </w:t>
            </w:r>
            <w:r w:rsidRPr="00D26BEB">
              <w:rPr>
                <w:rFonts w:hint="eastAsia"/>
                <w:sz w:val="20"/>
                <w:szCs w:val="20"/>
              </w:rPr>
              <w:t>体</w:t>
            </w:r>
            <w:r w:rsidR="00D26BEB">
              <w:rPr>
                <w:rFonts w:hint="eastAsia"/>
                <w:sz w:val="20"/>
                <w:szCs w:val="20"/>
              </w:rPr>
              <w:t xml:space="preserve"> </w:t>
            </w:r>
            <w:r w:rsidRPr="00D26BE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156" w:type="dxa"/>
            <w:tcBorders>
              <w:top w:val="nil"/>
              <w:left w:val="nil"/>
              <w:bottom w:val="dotted" w:sz="4" w:space="0" w:color="999999"/>
              <w:right w:val="nil"/>
            </w:tcBorders>
            <w:vAlign w:val="bottom"/>
          </w:tcPr>
          <w:p w:rsidR="00304752" w:rsidRPr="004A64F3" w:rsidRDefault="00304752" w:rsidP="000E21BB">
            <w:pPr>
              <w:jc w:val="right"/>
              <w:rPr>
                <w:sz w:val="22"/>
                <w:szCs w:val="22"/>
              </w:rPr>
            </w:pPr>
          </w:p>
        </w:tc>
      </w:tr>
      <w:tr w:rsidR="00304752" w:rsidRPr="004A64F3" w:rsidTr="000E21BB">
        <w:trPr>
          <w:trHeight w:val="51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752" w:rsidRPr="00D26BEB" w:rsidRDefault="00304752" w:rsidP="00D26BEB">
            <w:pPr>
              <w:jc w:val="distribute"/>
              <w:rPr>
                <w:sz w:val="20"/>
                <w:szCs w:val="20"/>
              </w:rPr>
            </w:pPr>
            <w:r w:rsidRPr="00D26BEB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156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bottom"/>
          </w:tcPr>
          <w:p w:rsidR="00304752" w:rsidRPr="00A15850" w:rsidRDefault="00304752" w:rsidP="000E21BB">
            <w:pPr>
              <w:jc w:val="right"/>
              <w:rPr>
                <w:sz w:val="20"/>
                <w:szCs w:val="20"/>
              </w:rPr>
            </w:pPr>
            <w:r w:rsidRPr="00A15850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304752" w:rsidRPr="004A64F3" w:rsidRDefault="00304752" w:rsidP="00304752">
      <w:pPr>
        <w:spacing w:line="280" w:lineRule="exact"/>
        <w:rPr>
          <w:sz w:val="22"/>
          <w:szCs w:val="22"/>
        </w:rPr>
      </w:pPr>
    </w:p>
    <w:p w:rsidR="00304752" w:rsidRPr="004A64F3" w:rsidRDefault="00304752" w:rsidP="00ED38BD">
      <w:pPr>
        <w:ind w:right="-1"/>
        <w:rPr>
          <w:rFonts w:ascii="ＭＳ 明朝" w:hAnsi="ＭＳ 明朝"/>
          <w:sz w:val="22"/>
          <w:szCs w:val="22"/>
        </w:rPr>
      </w:pPr>
      <w:r w:rsidRPr="004A64F3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386715">
        <w:rPr>
          <w:rFonts w:ascii="ＭＳ 明朝" w:hAnsi="ＭＳ 明朝" w:hint="eastAsia"/>
          <w:sz w:val="22"/>
          <w:szCs w:val="22"/>
        </w:rPr>
        <w:t>標記</w:t>
      </w:r>
      <w:r w:rsidRPr="004A64F3">
        <w:rPr>
          <w:rFonts w:ascii="ＭＳ 明朝" w:hAnsi="ＭＳ 明朝" w:hint="eastAsia"/>
          <w:sz w:val="22"/>
          <w:szCs w:val="22"/>
        </w:rPr>
        <w:t>助成</w:t>
      </w:r>
      <w:r w:rsidR="00C84443" w:rsidRPr="004A64F3">
        <w:rPr>
          <w:rFonts w:ascii="ＭＳ 明朝" w:hAnsi="ＭＳ 明朝" w:hint="eastAsia"/>
          <w:sz w:val="22"/>
          <w:szCs w:val="22"/>
        </w:rPr>
        <w:t>金</w:t>
      </w:r>
      <w:r w:rsidRPr="004A64F3">
        <w:rPr>
          <w:rFonts w:ascii="ＭＳ 明朝" w:hAnsi="ＭＳ 明朝" w:hint="eastAsia"/>
          <w:sz w:val="22"/>
          <w:szCs w:val="22"/>
        </w:rPr>
        <w:t>の</w:t>
      </w:r>
      <w:r w:rsidR="00C84443" w:rsidRPr="004A64F3">
        <w:rPr>
          <w:rFonts w:ascii="ＭＳ 明朝" w:hAnsi="ＭＳ 明朝" w:hint="eastAsia"/>
          <w:sz w:val="22"/>
          <w:szCs w:val="22"/>
        </w:rPr>
        <w:t>交付</w:t>
      </w:r>
      <w:r w:rsidRPr="004A64F3">
        <w:rPr>
          <w:rFonts w:ascii="ＭＳ 明朝" w:hAnsi="ＭＳ 明朝" w:hint="eastAsia"/>
          <w:sz w:val="22"/>
          <w:szCs w:val="22"/>
        </w:rPr>
        <w:t>を受けたいので、下記のとおり</w:t>
      </w:r>
      <w:r w:rsidR="00386715">
        <w:rPr>
          <w:rFonts w:hint="eastAsia"/>
          <w:sz w:val="22"/>
          <w:szCs w:val="22"/>
        </w:rPr>
        <w:t>提出</w:t>
      </w:r>
      <w:r w:rsidRPr="004A64F3">
        <w:rPr>
          <w:rFonts w:hint="eastAsia"/>
          <w:sz w:val="22"/>
          <w:szCs w:val="22"/>
        </w:rPr>
        <w:t>します。</w:t>
      </w:r>
    </w:p>
    <w:p w:rsidR="00304752" w:rsidRPr="006E7221" w:rsidRDefault="00304752" w:rsidP="00304752">
      <w:pPr>
        <w:rPr>
          <w:sz w:val="22"/>
          <w:szCs w:val="22"/>
        </w:rPr>
      </w:pPr>
    </w:p>
    <w:p w:rsidR="00304752" w:rsidRPr="004A64F3" w:rsidRDefault="00304752" w:rsidP="00304752">
      <w:pPr>
        <w:pStyle w:val="a5"/>
        <w:rPr>
          <w:sz w:val="22"/>
          <w:szCs w:val="22"/>
        </w:rPr>
      </w:pPr>
      <w:r w:rsidRPr="004A64F3">
        <w:rPr>
          <w:rFonts w:hint="eastAsia"/>
          <w:sz w:val="22"/>
          <w:szCs w:val="22"/>
        </w:rPr>
        <w:t>記</w:t>
      </w:r>
    </w:p>
    <w:p w:rsidR="00487C8D" w:rsidRPr="004A64F3" w:rsidRDefault="00487C8D" w:rsidP="00487C8D">
      <w:pPr>
        <w:rPr>
          <w:sz w:val="22"/>
          <w:szCs w:val="22"/>
        </w:rPr>
      </w:pPr>
      <w:r w:rsidRPr="004A64F3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B10E4D">
        <w:rPr>
          <w:rFonts w:ascii="ＭＳ ゴシック" w:eastAsia="ＭＳ ゴシック" w:hAnsi="ＭＳ ゴシック" w:hint="eastAsia"/>
          <w:sz w:val="22"/>
          <w:szCs w:val="22"/>
        </w:rPr>
        <w:t>企画旅行内容</w:t>
      </w:r>
      <w:r w:rsidR="00386715">
        <w:rPr>
          <w:rFonts w:ascii="ＭＳ ゴシック" w:eastAsia="ＭＳ ゴシック" w:hAnsi="ＭＳ ゴシック" w:hint="eastAsia"/>
          <w:sz w:val="22"/>
          <w:szCs w:val="22"/>
        </w:rPr>
        <w:t>（予定）</w:t>
      </w:r>
    </w:p>
    <w:tbl>
      <w:tblPr>
        <w:tblW w:w="942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1647"/>
        <w:gridCol w:w="1506"/>
        <w:gridCol w:w="2078"/>
      </w:tblGrid>
      <w:tr w:rsidR="009A682D" w:rsidRPr="004A64F3" w:rsidTr="009A682D">
        <w:trPr>
          <w:trHeight w:hRule="exact" w:val="379"/>
        </w:trPr>
        <w:tc>
          <w:tcPr>
            <w:tcW w:w="4192" w:type="dxa"/>
            <w:vAlign w:val="center"/>
          </w:tcPr>
          <w:p w:rsidR="009A682D" w:rsidRPr="00C27CA4" w:rsidRDefault="009A682D" w:rsidP="00F039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業・団体名</w:t>
            </w:r>
          </w:p>
        </w:tc>
        <w:tc>
          <w:tcPr>
            <w:tcW w:w="1647" w:type="dxa"/>
            <w:vAlign w:val="center"/>
          </w:tcPr>
          <w:p w:rsidR="009A682D" w:rsidRPr="00C27CA4" w:rsidRDefault="009A682D" w:rsidP="00C27CA4">
            <w:pPr>
              <w:jc w:val="center"/>
              <w:rPr>
                <w:sz w:val="16"/>
                <w:szCs w:val="16"/>
              </w:rPr>
            </w:pPr>
            <w:r w:rsidRPr="00EB48B9">
              <w:rPr>
                <w:rFonts w:hint="eastAsia"/>
                <w:sz w:val="18"/>
                <w:szCs w:val="18"/>
              </w:rPr>
              <w:t>催行予定日</w:t>
            </w:r>
            <w:r w:rsidRPr="00BD06AB">
              <w:rPr>
                <w:rFonts w:hint="eastAsia"/>
                <w:sz w:val="16"/>
                <w:szCs w:val="16"/>
                <w:vertAlign w:val="superscript"/>
              </w:rPr>
              <w:t>※１</w:t>
            </w:r>
          </w:p>
        </w:tc>
        <w:tc>
          <w:tcPr>
            <w:tcW w:w="1506" w:type="dxa"/>
            <w:vAlign w:val="center"/>
          </w:tcPr>
          <w:p w:rsidR="009A682D" w:rsidRPr="00C27CA4" w:rsidRDefault="009A682D" w:rsidP="00C27C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予定数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B48B9">
              <w:rPr>
                <w:rFonts w:hint="eastAsia"/>
                <w:sz w:val="18"/>
                <w:szCs w:val="18"/>
              </w:rPr>
              <w:t>席数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BD06AB">
              <w:rPr>
                <w:rFonts w:hint="eastAsia"/>
                <w:sz w:val="16"/>
                <w:szCs w:val="16"/>
                <w:vertAlign w:val="superscript"/>
              </w:rPr>
              <w:t>※２</w:t>
            </w:r>
          </w:p>
        </w:tc>
        <w:tc>
          <w:tcPr>
            <w:tcW w:w="2078" w:type="dxa"/>
            <w:vAlign w:val="center"/>
          </w:tcPr>
          <w:p w:rsidR="009A682D" w:rsidRDefault="009A682D" w:rsidP="009A68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バス利用助成の有無</w:t>
            </w:r>
          </w:p>
        </w:tc>
      </w:tr>
      <w:tr w:rsidR="009A682D" w:rsidRPr="004A64F3" w:rsidTr="009A682D">
        <w:trPr>
          <w:trHeight w:hRule="exact" w:val="761"/>
        </w:trPr>
        <w:tc>
          <w:tcPr>
            <w:tcW w:w="4192" w:type="dxa"/>
            <w:vAlign w:val="center"/>
          </w:tcPr>
          <w:p w:rsidR="009A682D" w:rsidRPr="004A64F3" w:rsidRDefault="009A682D" w:rsidP="009A6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9A682D" w:rsidRPr="004A64F3" w:rsidRDefault="009A682D" w:rsidP="009A6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9A682D" w:rsidRPr="004A64F3" w:rsidRDefault="009A682D" w:rsidP="009A6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9A682D" w:rsidRDefault="009A682D" w:rsidP="009A682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</w:t>
            </w:r>
          </w:p>
          <w:p w:rsidR="009A682D" w:rsidRPr="009A682D" w:rsidRDefault="009A682D" w:rsidP="009A682D">
            <w:pPr>
              <w:jc w:val="center"/>
              <w:rPr>
                <w:sz w:val="12"/>
                <w:szCs w:val="12"/>
              </w:rPr>
            </w:pPr>
            <w:r w:rsidRPr="009A682D">
              <w:rPr>
                <w:rFonts w:hint="eastAsia"/>
                <w:sz w:val="12"/>
                <w:szCs w:val="12"/>
              </w:rPr>
              <w:t>※いずれかに○をつけること</w:t>
            </w:r>
          </w:p>
        </w:tc>
      </w:tr>
    </w:tbl>
    <w:p w:rsidR="0025124B" w:rsidRDefault="00EB48B9" w:rsidP="0025124B">
      <w:pPr>
        <w:spacing w:line="240" w:lineRule="exact"/>
        <w:ind w:firstLineChars="236" w:firstLine="42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１　</w:t>
      </w:r>
      <w:r w:rsidR="0025124B">
        <w:rPr>
          <w:rFonts w:hint="eastAsia"/>
          <w:sz w:val="18"/>
          <w:szCs w:val="18"/>
        </w:rPr>
        <w:t>同じ団体旅行で</w:t>
      </w:r>
      <w:r>
        <w:rPr>
          <w:rFonts w:hint="eastAsia"/>
          <w:sz w:val="18"/>
          <w:szCs w:val="18"/>
        </w:rPr>
        <w:t>複数の催行日がある場合は、</w:t>
      </w:r>
      <w:r w:rsidR="00F623A5">
        <w:rPr>
          <w:rFonts w:hint="eastAsia"/>
          <w:sz w:val="18"/>
          <w:szCs w:val="18"/>
        </w:rPr>
        <w:t>対象期間内すべての催行日を記載すること。</w:t>
      </w:r>
    </w:p>
    <w:p w:rsidR="00487C8D" w:rsidRDefault="00EB48B9" w:rsidP="00C27CA4">
      <w:pPr>
        <w:spacing w:line="240" w:lineRule="exact"/>
        <w:ind w:firstLineChars="236" w:firstLine="425"/>
        <w:rPr>
          <w:rFonts w:hint="eastAsia"/>
          <w:sz w:val="18"/>
          <w:szCs w:val="18"/>
        </w:rPr>
      </w:pPr>
      <w:r w:rsidRPr="00EB48B9">
        <w:rPr>
          <w:rFonts w:hint="eastAsia"/>
          <w:sz w:val="18"/>
          <w:szCs w:val="18"/>
        </w:rPr>
        <w:t>※</w:t>
      </w:r>
      <w:r w:rsidR="00F623A5">
        <w:rPr>
          <w:rFonts w:hint="eastAsia"/>
          <w:sz w:val="18"/>
          <w:szCs w:val="18"/>
        </w:rPr>
        <w:t xml:space="preserve">２　</w:t>
      </w:r>
      <w:r>
        <w:rPr>
          <w:rFonts w:hint="eastAsia"/>
          <w:sz w:val="18"/>
          <w:szCs w:val="18"/>
        </w:rPr>
        <w:t>予算の目安とするため催行した場合の最大</w:t>
      </w:r>
      <w:r w:rsidRPr="00EB48B9">
        <w:rPr>
          <w:rFonts w:hint="eastAsia"/>
          <w:sz w:val="18"/>
          <w:szCs w:val="18"/>
        </w:rPr>
        <w:t>席数を記入</w:t>
      </w:r>
      <w:r>
        <w:rPr>
          <w:rFonts w:hint="eastAsia"/>
          <w:sz w:val="18"/>
          <w:szCs w:val="18"/>
        </w:rPr>
        <w:t>すること。</w:t>
      </w:r>
      <w:r w:rsidRPr="00EB48B9">
        <w:rPr>
          <w:rFonts w:hint="eastAsia"/>
          <w:sz w:val="18"/>
          <w:szCs w:val="18"/>
        </w:rPr>
        <w:t>往復利用で２席とカウントすること。</w:t>
      </w:r>
    </w:p>
    <w:p w:rsidR="006C5678" w:rsidRDefault="006C5678" w:rsidP="00C27CA4">
      <w:pPr>
        <w:spacing w:line="240" w:lineRule="exact"/>
        <w:ind w:firstLineChars="236" w:firstLine="42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ただし、同行する旅行代理店の添乗員を含まない。</w:t>
      </w:r>
    </w:p>
    <w:p w:rsidR="0025124B" w:rsidRPr="00EB48B9" w:rsidRDefault="0025124B" w:rsidP="00C27CA4">
      <w:pPr>
        <w:spacing w:line="240" w:lineRule="exact"/>
        <w:ind w:firstLineChars="236" w:firstLine="425"/>
        <w:rPr>
          <w:sz w:val="18"/>
          <w:szCs w:val="18"/>
        </w:rPr>
      </w:pPr>
      <w:r>
        <w:rPr>
          <w:rFonts w:hint="eastAsia"/>
          <w:sz w:val="18"/>
          <w:szCs w:val="18"/>
        </w:rPr>
        <w:t>※３　旅行者</w:t>
      </w:r>
      <w:r w:rsidR="000E21BB">
        <w:rPr>
          <w:rFonts w:hint="eastAsia"/>
          <w:sz w:val="18"/>
          <w:szCs w:val="18"/>
        </w:rPr>
        <w:t>である企業・団体</w:t>
      </w:r>
      <w:r>
        <w:rPr>
          <w:rFonts w:hint="eastAsia"/>
          <w:sz w:val="18"/>
          <w:szCs w:val="18"/>
        </w:rPr>
        <w:t>が違う場合は別葉とすること。</w:t>
      </w:r>
    </w:p>
    <w:p w:rsidR="000E083F" w:rsidRDefault="000E083F" w:rsidP="00304752">
      <w:pPr>
        <w:spacing w:line="320" w:lineRule="exact"/>
        <w:rPr>
          <w:sz w:val="20"/>
          <w:szCs w:val="20"/>
        </w:rPr>
      </w:pPr>
    </w:p>
    <w:p w:rsidR="00B10E4D" w:rsidRPr="00341953" w:rsidRDefault="00743964" w:rsidP="00304752">
      <w:pPr>
        <w:spacing w:line="320" w:lineRule="exact"/>
        <w:rPr>
          <w:rFonts w:asciiTheme="majorEastAsia" w:eastAsiaTheme="majorEastAsia" w:hAnsiTheme="majorEastAsia"/>
          <w:sz w:val="22"/>
          <w:szCs w:val="22"/>
        </w:rPr>
      </w:pPr>
      <w:r w:rsidRPr="00341953">
        <w:rPr>
          <w:rFonts w:asciiTheme="majorEastAsia" w:eastAsiaTheme="majorEastAsia" w:hAnsiTheme="majorEastAsia" w:hint="eastAsia"/>
          <w:sz w:val="22"/>
          <w:szCs w:val="22"/>
        </w:rPr>
        <w:t>２　添付資料</w:t>
      </w:r>
    </w:p>
    <w:p w:rsidR="00743964" w:rsidRDefault="00743964" w:rsidP="00341953">
      <w:pPr>
        <w:spacing w:line="320" w:lineRule="exact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旅行行程表又は概要</w:t>
      </w:r>
      <w:r w:rsidR="00341953">
        <w:rPr>
          <w:rFonts w:hint="eastAsia"/>
          <w:sz w:val="20"/>
          <w:szCs w:val="20"/>
        </w:rPr>
        <w:t>（最終案でなくとも可）</w:t>
      </w:r>
    </w:p>
    <w:p w:rsidR="00827C56" w:rsidRDefault="00827C56" w:rsidP="00304752">
      <w:pPr>
        <w:spacing w:line="320" w:lineRule="exact"/>
        <w:rPr>
          <w:sz w:val="20"/>
          <w:szCs w:val="20"/>
        </w:rPr>
      </w:pPr>
    </w:p>
    <w:p w:rsidR="00743964" w:rsidRPr="00C234AC" w:rsidRDefault="00743964" w:rsidP="00304752">
      <w:pPr>
        <w:spacing w:line="320" w:lineRule="exact"/>
        <w:rPr>
          <w:sz w:val="20"/>
          <w:szCs w:val="20"/>
        </w:rPr>
      </w:pPr>
    </w:p>
    <w:p w:rsidR="00304752" w:rsidRPr="00EB48B9" w:rsidRDefault="00304752" w:rsidP="00827C56">
      <w:pPr>
        <w:spacing w:line="240" w:lineRule="exact"/>
        <w:rPr>
          <w:szCs w:val="21"/>
        </w:rPr>
      </w:pPr>
      <w:r w:rsidRPr="00EB48B9">
        <w:rPr>
          <w:rFonts w:hint="eastAsia"/>
          <w:szCs w:val="21"/>
        </w:rPr>
        <w:t>【留意事項】</w:t>
      </w:r>
    </w:p>
    <w:p w:rsidR="00304752" w:rsidRPr="00EB48B9" w:rsidRDefault="00304752" w:rsidP="00827C56">
      <w:pPr>
        <w:spacing w:line="240" w:lineRule="exact"/>
        <w:ind w:left="432" w:hanging="216"/>
        <w:rPr>
          <w:szCs w:val="21"/>
        </w:rPr>
      </w:pPr>
      <w:r w:rsidRPr="00EB48B9">
        <w:rPr>
          <w:rFonts w:hint="eastAsia"/>
          <w:b/>
          <w:szCs w:val="21"/>
        </w:rPr>
        <w:t>・</w:t>
      </w:r>
      <w:r w:rsidR="0025124B">
        <w:rPr>
          <w:rFonts w:hint="eastAsia"/>
          <w:szCs w:val="21"/>
        </w:rPr>
        <w:t>本書は、</w:t>
      </w:r>
      <w:r w:rsidR="00EA66B3">
        <w:rPr>
          <w:rFonts w:hint="eastAsia"/>
          <w:szCs w:val="21"/>
        </w:rPr>
        <w:t>正式な受注を待たず、</w:t>
      </w:r>
      <w:r w:rsidR="00A15850">
        <w:rPr>
          <w:rFonts w:hint="eastAsia"/>
          <w:szCs w:val="21"/>
        </w:rPr>
        <w:t>企画旅行の</w:t>
      </w:r>
      <w:r w:rsidR="0025124B">
        <w:rPr>
          <w:rFonts w:hint="eastAsia"/>
          <w:szCs w:val="21"/>
        </w:rPr>
        <w:t>日程、人数が</w:t>
      </w:r>
      <w:r w:rsidR="00A15850">
        <w:rPr>
          <w:rFonts w:hint="eastAsia"/>
          <w:szCs w:val="21"/>
        </w:rPr>
        <w:t>概ね</w:t>
      </w:r>
      <w:r w:rsidR="0025124B">
        <w:rPr>
          <w:rFonts w:hint="eastAsia"/>
          <w:szCs w:val="21"/>
        </w:rPr>
        <w:t>確定した段階で提出すること。</w:t>
      </w:r>
      <w:r w:rsidR="00A15850">
        <w:rPr>
          <w:rFonts w:hint="eastAsia"/>
          <w:szCs w:val="21"/>
        </w:rPr>
        <w:t>予定数は催行後の実績と相違しても構わないが、予定数を上回る申請をする場合は、事前に山形空港利用拡大推進協議会（協議会）と協議すること。</w:t>
      </w:r>
    </w:p>
    <w:p w:rsidR="00C27CA4" w:rsidRPr="00C27CA4" w:rsidRDefault="00A15850" w:rsidP="00827C56">
      <w:pPr>
        <w:spacing w:line="240" w:lineRule="exact"/>
        <w:ind w:left="432" w:hanging="216"/>
        <w:rPr>
          <w:szCs w:val="21"/>
        </w:rPr>
      </w:pPr>
      <w:r>
        <w:rPr>
          <w:rFonts w:hint="eastAsia"/>
          <w:szCs w:val="21"/>
        </w:rPr>
        <w:t>・</w:t>
      </w:r>
      <w:r w:rsidR="00C27CA4">
        <w:rPr>
          <w:rFonts w:hint="eastAsia"/>
          <w:szCs w:val="21"/>
        </w:rPr>
        <w:t>協議会が実施する他の助成</w:t>
      </w:r>
      <w:r w:rsidR="0025124B">
        <w:rPr>
          <w:rFonts w:hint="eastAsia"/>
          <w:szCs w:val="21"/>
        </w:rPr>
        <w:t>（旅行会社向け助成等）との併用は不可とする</w:t>
      </w:r>
      <w:r w:rsidR="00C27CA4">
        <w:rPr>
          <w:rFonts w:hint="eastAsia"/>
          <w:szCs w:val="21"/>
        </w:rPr>
        <w:t>。</w:t>
      </w:r>
    </w:p>
    <w:tbl>
      <w:tblPr>
        <w:tblpPr w:leftFromText="142" w:rightFromText="142" w:vertAnchor="text" w:horzAnchor="margin" w:tblpXSpec="right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320"/>
      </w:tblGrid>
      <w:tr w:rsidR="00827C56" w:rsidRPr="00ED38BD" w:rsidTr="00E92DC6">
        <w:trPr>
          <w:trHeight w:hRule="exact" w:val="396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C56" w:rsidRPr="00ED38BD" w:rsidRDefault="00827C56" w:rsidP="00A1585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38BD">
              <w:rPr>
                <w:rFonts w:ascii="ＭＳ 明朝" w:hAnsi="ＭＳ 明朝" w:hint="eastAsia"/>
                <w:sz w:val="20"/>
                <w:szCs w:val="20"/>
              </w:rPr>
              <w:t>事務担当者名</w:t>
            </w:r>
          </w:p>
        </w:tc>
        <w:tc>
          <w:tcPr>
            <w:tcW w:w="33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27C56" w:rsidRPr="00ED38BD" w:rsidRDefault="00827C56" w:rsidP="00A1585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27C56" w:rsidRPr="00ED38BD" w:rsidTr="00E92DC6">
        <w:trPr>
          <w:trHeight w:hRule="exact" w:val="396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C56" w:rsidRPr="00ED38BD" w:rsidRDefault="00827C56" w:rsidP="00A1585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38BD">
              <w:rPr>
                <w:rFonts w:ascii="ＭＳ 明朝" w:hAnsi="ＭＳ 明朝" w:hint="eastAsia"/>
                <w:sz w:val="20"/>
                <w:szCs w:val="20"/>
              </w:rPr>
              <w:t>連絡先</w:t>
            </w:r>
            <w:r w:rsidRPr="00ED38BD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3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7C56" w:rsidRPr="00ED38BD" w:rsidRDefault="00827C56" w:rsidP="00A1585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27C56" w:rsidRPr="00ED38BD" w:rsidTr="00E92DC6">
        <w:trPr>
          <w:trHeight w:hRule="exact" w:val="396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C56" w:rsidRPr="00ED38BD" w:rsidRDefault="00827C56" w:rsidP="00A1585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E-Mail</w:t>
            </w:r>
          </w:p>
        </w:tc>
        <w:tc>
          <w:tcPr>
            <w:tcW w:w="3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7C56" w:rsidRPr="00ED38BD" w:rsidRDefault="00827C56" w:rsidP="00A15850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C64C5" w:rsidRDefault="00AC64C5" w:rsidP="00304752">
      <w:pPr>
        <w:spacing w:line="320" w:lineRule="exact"/>
        <w:rPr>
          <w:sz w:val="24"/>
        </w:rPr>
      </w:pPr>
    </w:p>
    <w:p w:rsidR="00A15850" w:rsidRDefault="00A15850" w:rsidP="00304752">
      <w:pPr>
        <w:spacing w:line="320" w:lineRule="exact"/>
        <w:rPr>
          <w:sz w:val="24"/>
        </w:rPr>
      </w:pPr>
    </w:p>
    <w:p w:rsidR="00A15850" w:rsidRDefault="00A15850" w:rsidP="00304752">
      <w:pPr>
        <w:spacing w:line="320" w:lineRule="exact"/>
        <w:rPr>
          <w:sz w:val="24"/>
        </w:rPr>
      </w:pPr>
    </w:p>
    <w:p w:rsidR="00AC64C5" w:rsidRDefault="00AC64C5" w:rsidP="00304752">
      <w:pPr>
        <w:spacing w:line="320" w:lineRule="exact"/>
        <w:rPr>
          <w:sz w:val="20"/>
          <w:szCs w:val="20"/>
          <w:lang w:eastAsia="zh-TW"/>
        </w:rPr>
        <w:sectPr w:rsidR="00AC64C5" w:rsidSect="0090624D">
          <w:footerReference w:type="default" r:id="rId9"/>
          <w:pgSz w:w="11906" w:h="16838" w:code="9"/>
          <w:pgMar w:top="568" w:right="1133" w:bottom="233" w:left="1276" w:header="851" w:footer="289" w:gutter="0"/>
          <w:cols w:space="425"/>
          <w:docGrid w:type="lines" w:linePitch="322" w:charSpace="1219"/>
        </w:sectPr>
      </w:pPr>
    </w:p>
    <w:p w:rsidR="00304752" w:rsidRDefault="00304752" w:rsidP="00304752">
      <w:pPr>
        <w:spacing w:line="320" w:lineRule="exact"/>
        <w:rPr>
          <w:sz w:val="20"/>
          <w:szCs w:val="20"/>
        </w:rPr>
      </w:pPr>
      <w:r w:rsidRPr="00C27CA4">
        <w:rPr>
          <w:rFonts w:hint="eastAsia"/>
          <w:sz w:val="20"/>
          <w:szCs w:val="20"/>
          <w:lang w:eastAsia="zh-TW"/>
        </w:rPr>
        <w:lastRenderedPageBreak/>
        <w:t>（別記様式</w:t>
      </w:r>
      <w:r w:rsidRPr="00C27CA4">
        <w:rPr>
          <w:rFonts w:hint="eastAsia"/>
          <w:sz w:val="20"/>
          <w:szCs w:val="20"/>
        </w:rPr>
        <w:t>２</w:t>
      </w:r>
      <w:r w:rsidRPr="00C27CA4">
        <w:rPr>
          <w:rFonts w:hint="eastAsia"/>
          <w:sz w:val="20"/>
          <w:szCs w:val="20"/>
          <w:lang w:eastAsia="zh-TW"/>
        </w:rPr>
        <w:t>）</w:t>
      </w:r>
    </w:p>
    <w:p w:rsidR="00BD06AB" w:rsidRPr="00C27CA4" w:rsidRDefault="00BD06AB" w:rsidP="00BD06AB">
      <w:pPr>
        <w:spacing w:line="200" w:lineRule="exact"/>
        <w:rPr>
          <w:sz w:val="20"/>
          <w:szCs w:val="20"/>
        </w:rPr>
      </w:pPr>
    </w:p>
    <w:p w:rsidR="009A682D" w:rsidRPr="009A682D" w:rsidRDefault="009A682D" w:rsidP="009A682D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682D">
        <w:rPr>
          <w:rFonts w:ascii="ＭＳ ゴシック" w:eastAsia="ＭＳ ゴシック" w:hAnsi="ＭＳ ゴシック" w:hint="eastAsia"/>
          <w:sz w:val="28"/>
          <w:szCs w:val="28"/>
        </w:rPr>
        <w:t>令和元年度</w:t>
      </w:r>
      <w:r w:rsidR="002F17E7">
        <w:rPr>
          <w:rFonts w:ascii="ＭＳ ゴシック" w:eastAsia="ＭＳ ゴシック" w:hAnsi="ＭＳ ゴシック" w:hint="eastAsia"/>
          <w:sz w:val="28"/>
          <w:szCs w:val="28"/>
        </w:rPr>
        <w:t>おいしい山形空港</w:t>
      </w:r>
      <w:r w:rsidRPr="009A682D">
        <w:rPr>
          <w:rFonts w:ascii="ＭＳ ゴシック" w:eastAsia="ＭＳ ゴシック" w:hAnsi="ＭＳ ゴシック" w:hint="eastAsia"/>
          <w:sz w:val="28"/>
          <w:szCs w:val="28"/>
        </w:rPr>
        <w:t>名古屋便・札幌便利用</w:t>
      </w:r>
    </w:p>
    <w:p w:rsidR="00304752" w:rsidRPr="00ED38BD" w:rsidRDefault="009A682D" w:rsidP="00661AC8">
      <w:pPr>
        <w:spacing w:line="400" w:lineRule="exact"/>
        <w:jc w:val="center"/>
        <w:rPr>
          <w:sz w:val="28"/>
          <w:szCs w:val="28"/>
          <w:lang w:eastAsia="zh-TW"/>
        </w:rPr>
      </w:pPr>
      <w:r w:rsidRPr="009A682D">
        <w:rPr>
          <w:rFonts w:ascii="ＭＳ ゴシック" w:eastAsia="ＭＳ ゴシック" w:hAnsi="ＭＳ ゴシック" w:hint="eastAsia"/>
          <w:sz w:val="28"/>
          <w:szCs w:val="28"/>
        </w:rPr>
        <w:t>受注型企画旅行支援助成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7200F" w:rsidRPr="00ED38BD">
        <w:rPr>
          <w:rFonts w:ascii="ＭＳ ゴシック" w:eastAsia="ＭＳ ゴシック" w:hAnsi="ＭＳ ゴシック" w:hint="eastAsia"/>
          <w:sz w:val="28"/>
          <w:szCs w:val="28"/>
        </w:rPr>
        <w:t>交付申請</w:t>
      </w:r>
      <w:r w:rsidR="00304752" w:rsidRPr="00ED38B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E92DC6" w:rsidRDefault="00E92DC6" w:rsidP="00304752">
      <w:pPr>
        <w:jc w:val="right"/>
        <w:rPr>
          <w:sz w:val="22"/>
          <w:szCs w:val="22"/>
        </w:rPr>
      </w:pPr>
    </w:p>
    <w:p w:rsidR="00304752" w:rsidRPr="004A64F3" w:rsidRDefault="009A682D" w:rsidP="0030475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04752" w:rsidRPr="004A64F3">
        <w:rPr>
          <w:rFonts w:hint="eastAsia"/>
          <w:sz w:val="22"/>
          <w:szCs w:val="22"/>
        </w:rPr>
        <w:t xml:space="preserve">　　年　　月　　日</w:t>
      </w:r>
    </w:p>
    <w:p w:rsidR="00304752" w:rsidRPr="004A64F3" w:rsidRDefault="00304752" w:rsidP="004A64F3">
      <w:pPr>
        <w:ind w:firstLineChars="100" w:firstLine="220"/>
        <w:rPr>
          <w:sz w:val="22"/>
          <w:szCs w:val="22"/>
        </w:rPr>
      </w:pPr>
      <w:r w:rsidRPr="004A64F3">
        <w:rPr>
          <w:rFonts w:hint="eastAsia"/>
          <w:sz w:val="22"/>
          <w:szCs w:val="22"/>
          <w:lang w:eastAsia="zh-TW"/>
        </w:rPr>
        <w:t>山形空港利用拡大推進協議会</w:t>
      </w:r>
      <w:r w:rsidR="00C234AC" w:rsidRPr="004A64F3">
        <w:rPr>
          <w:rFonts w:hint="eastAsia"/>
          <w:sz w:val="22"/>
          <w:szCs w:val="22"/>
        </w:rPr>
        <w:t xml:space="preserve">　会長　</w:t>
      </w:r>
      <w:r w:rsidR="00D22067" w:rsidRPr="004A64F3">
        <w:rPr>
          <w:rFonts w:hint="eastAsia"/>
          <w:sz w:val="22"/>
          <w:szCs w:val="22"/>
        </w:rPr>
        <w:t>殿</w:t>
      </w:r>
    </w:p>
    <w:p w:rsidR="00304752" w:rsidRPr="004A64F3" w:rsidRDefault="00304752" w:rsidP="00304752">
      <w:pPr>
        <w:spacing w:line="200" w:lineRule="exact"/>
        <w:rPr>
          <w:sz w:val="22"/>
          <w:szCs w:val="22"/>
        </w:rPr>
      </w:pPr>
    </w:p>
    <w:tbl>
      <w:tblPr>
        <w:tblW w:w="5137" w:type="dxa"/>
        <w:tblInd w:w="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4066"/>
      </w:tblGrid>
      <w:tr w:rsidR="00512547" w:rsidRPr="004A64F3" w:rsidTr="00E92DC6">
        <w:trPr>
          <w:trHeight w:val="401"/>
        </w:trPr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47" w:rsidRPr="004A64F3" w:rsidRDefault="00D07D2F" w:rsidP="00386715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（旅行代理店</w:t>
            </w:r>
            <w:r w:rsidR="0051254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26BEB" w:rsidRPr="004A64F3" w:rsidTr="000E21BB">
        <w:trPr>
          <w:trHeight w:val="401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EB" w:rsidRPr="00D26BEB" w:rsidRDefault="00D26BEB" w:rsidP="00D26BEB">
            <w:pPr>
              <w:jc w:val="distribute"/>
              <w:rPr>
                <w:sz w:val="20"/>
                <w:szCs w:val="20"/>
              </w:rPr>
            </w:pPr>
            <w:r w:rsidRPr="00D26BEB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4066" w:type="dxa"/>
            <w:tcBorders>
              <w:top w:val="nil"/>
              <w:left w:val="nil"/>
              <w:bottom w:val="dotted" w:sz="4" w:space="0" w:color="999999"/>
              <w:right w:val="nil"/>
            </w:tcBorders>
            <w:vAlign w:val="bottom"/>
          </w:tcPr>
          <w:p w:rsidR="00D26BEB" w:rsidRPr="004A64F3" w:rsidRDefault="00D26BEB" w:rsidP="000E21BB">
            <w:pPr>
              <w:jc w:val="right"/>
              <w:rPr>
                <w:sz w:val="22"/>
                <w:szCs w:val="22"/>
              </w:rPr>
            </w:pPr>
          </w:p>
        </w:tc>
      </w:tr>
      <w:tr w:rsidR="00304752" w:rsidRPr="004A64F3" w:rsidTr="000E21BB">
        <w:trPr>
          <w:trHeight w:val="401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752" w:rsidRPr="00D26BEB" w:rsidRDefault="00304752" w:rsidP="00D26BEB">
            <w:pPr>
              <w:jc w:val="distribute"/>
              <w:rPr>
                <w:sz w:val="20"/>
                <w:szCs w:val="20"/>
              </w:rPr>
            </w:pPr>
            <w:r w:rsidRPr="00D26BEB">
              <w:rPr>
                <w:rFonts w:hint="eastAsia"/>
                <w:sz w:val="20"/>
                <w:szCs w:val="20"/>
              </w:rPr>
              <w:t>団</w:t>
            </w:r>
            <w:r w:rsidR="00D26BEB" w:rsidRPr="00D26BEB">
              <w:rPr>
                <w:rFonts w:hint="eastAsia"/>
                <w:sz w:val="20"/>
                <w:szCs w:val="20"/>
              </w:rPr>
              <w:t xml:space="preserve"> </w:t>
            </w:r>
            <w:r w:rsidRPr="00D26BEB">
              <w:rPr>
                <w:rFonts w:hint="eastAsia"/>
                <w:sz w:val="20"/>
                <w:szCs w:val="20"/>
              </w:rPr>
              <w:t>体</w:t>
            </w:r>
            <w:r w:rsidR="00D26BEB" w:rsidRPr="00D26BEB">
              <w:rPr>
                <w:rFonts w:hint="eastAsia"/>
                <w:sz w:val="20"/>
                <w:szCs w:val="20"/>
              </w:rPr>
              <w:t xml:space="preserve"> </w:t>
            </w:r>
            <w:r w:rsidRPr="00D26BE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066" w:type="dxa"/>
            <w:tcBorders>
              <w:top w:val="nil"/>
              <w:left w:val="nil"/>
              <w:bottom w:val="dotted" w:sz="4" w:space="0" w:color="999999"/>
              <w:right w:val="nil"/>
            </w:tcBorders>
            <w:vAlign w:val="bottom"/>
          </w:tcPr>
          <w:p w:rsidR="00304752" w:rsidRPr="004A64F3" w:rsidRDefault="00304752" w:rsidP="000E21BB">
            <w:pPr>
              <w:jc w:val="right"/>
              <w:rPr>
                <w:sz w:val="22"/>
                <w:szCs w:val="22"/>
              </w:rPr>
            </w:pPr>
          </w:p>
        </w:tc>
      </w:tr>
      <w:tr w:rsidR="00304752" w:rsidRPr="004A64F3" w:rsidTr="000E21BB">
        <w:trPr>
          <w:trHeight w:val="425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752" w:rsidRPr="00D26BEB" w:rsidRDefault="00304752" w:rsidP="00D26BEB">
            <w:pPr>
              <w:jc w:val="distribute"/>
              <w:rPr>
                <w:sz w:val="20"/>
                <w:szCs w:val="20"/>
              </w:rPr>
            </w:pPr>
            <w:r w:rsidRPr="00D26BEB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066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bottom"/>
          </w:tcPr>
          <w:p w:rsidR="00304752" w:rsidRPr="00A15850" w:rsidRDefault="00304752" w:rsidP="000E21BB">
            <w:pPr>
              <w:jc w:val="right"/>
              <w:rPr>
                <w:sz w:val="20"/>
                <w:szCs w:val="20"/>
              </w:rPr>
            </w:pPr>
            <w:r w:rsidRPr="00A15850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304752" w:rsidRPr="004A64F3" w:rsidRDefault="00304752" w:rsidP="002D42C4">
      <w:pPr>
        <w:spacing w:line="240" w:lineRule="exact"/>
        <w:rPr>
          <w:sz w:val="22"/>
          <w:szCs w:val="22"/>
        </w:rPr>
      </w:pPr>
    </w:p>
    <w:p w:rsidR="00304752" w:rsidRPr="004A64F3" w:rsidRDefault="00304752" w:rsidP="00304752">
      <w:pPr>
        <w:ind w:right="-110"/>
        <w:rPr>
          <w:rFonts w:ascii="ＭＳ 明朝" w:hAnsi="ＭＳ 明朝"/>
          <w:sz w:val="22"/>
          <w:szCs w:val="22"/>
        </w:rPr>
      </w:pPr>
      <w:r w:rsidRPr="004A64F3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386715">
        <w:rPr>
          <w:rFonts w:ascii="ＭＳ 明朝" w:hAnsi="ＭＳ 明朝" w:hint="eastAsia"/>
          <w:sz w:val="22"/>
          <w:szCs w:val="22"/>
        </w:rPr>
        <w:t>標記</w:t>
      </w:r>
      <w:r w:rsidR="0027200F" w:rsidRPr="004A64F3">
        <w:rPr>
          <w:rFonts w:ascii="ＭＳ 明朝" w:hAnsi="ＭＳ 明朝" w:hint="eastAsia"/>
          <w:sz w:val="22"/>
          <w:szCs w:val="22"/>
        </w:rPr>
        <w:t>助成金</w:t>
      </w:r>
      <w:r w:rsidRPr="004A64F3">
        <w:rPr>
          <w:rFonts w:ascii="ＭＳ 明朝" w:hAnsi="ＭＳ 明朝" w:hint="eastAsia"/>
          <w:sz w:val="22"/>
          <w:szCs w:val="22"/>
        </w:rPr>
        <w:t>について、下記のとおり</w:t>
      </w:r>
      <w:r w:rsidR="00C84443" w:rsidRPr="004A64F3">
        <w:rPr>
          <w:rFonts w:ascii="ＭＳ 明朝" w:hAnsi="ＭＳ 明朝" w:hint="eastAsia"/>
          <w:sz w:val="22"/>
          <w:szCs w:val="22"/>
        </w:rPr>
        <w:t>交付</w:t>
      </w:r>
      <w:r w:rsidR="0027200F" w:rsidRPr="004A64F3">
        <w:rPr>
          <w:rFonts w:ascii="ＭＳ 明朝" w:hAnsi="ＭＳ 明朝" w:hint="eastAsia"/>
          <w:sz w:val="22"/>
          <w:szCs w:val="22"/>
        </w:rPr>
        <w:t>申請</w:t>
      </w:r>
      <w:r w:rsidRPr="004A64F3">
        <w:rPr>
          <w:rFonts w:hint="eastAsia"/>
          <w:sz w:val="22"/>
          <w:szCs w:val="22"/>
        </w:rPr>
        <w:t>します。</w:t>
      </w:r>
    </w:p>
    <w:p w:rsidR="00304752" w:rsidRPr="004A64F3" w:rsidRDefault="00304752" w:rsidP="00CF6186">
      <w:pPr>
        <w:spacing w:line="200" w:lineRule="exact"/>
        <w:rPr>
          <w:sz w:val="22"/>
          <w:szCs w:val="22"/>
        </w:rPr>
      </w:pPr>
    </w:p>
    <w:p w:rsidR="00304752" w:rsidRPr="004A64F3" w:rsidRDefault="00304752" w:rsidP="00304752">
      <w:pPr>
        <w:pStyle w:val="a5"/>
        <w:rPr>
          <w:sz w:val="22"/>
          <w:szCs w:val="22"/>
        </w:rPr>
      </w:pPr>
      <w:r w:rsidRPr="004A64F3">
        <w:rPr>
          <w:rFonts w:hint="eastAsia"/>
          <w:sz w:val="22"/>
          <w:szCs w:val="22"/>
        </w:rPr>
        <w:t>記</w:t>
      </w:r>
    </w:p>
    <w:p w:rsidR="0027200F" w:rsidRDefault="0027200F" w:rsidP="0027200F">
      <w:pPr>
        <w:rPr>
          <w:rFonts w:ascii="ＭＳ ゴシック" w:eastAsia="ＭＳ ゴシック" w:hAnsi="ＭＳ ゴシック"/>
          <w:sz w:val="22"/>
          <w:szCs w:val="22"/>
        </w:rPr>
      </w:pPr>
      <w:r w:rsidRPr="004A64F3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386715">
        <w:rPr>
          <w:rFonts w:ascii="ＭＳ ゴシック" w:eastAsia="ＭＳ ゴシック" w:hAnsi="ＭＳ ゴシック" w:hint="eastAsia"/>
          <w:sz w:val="22"/>
          <w:szCs w:val="22"/>
        </w:rPr>
        <w:t>企画旅行内容（実績）</w:t>
      </w:r>
    </w:p>
    <w:tbl>
      <w:tblPr>
        <w:tblW w:w="9173" w:type="dxa"/>
        <w:tblInd w:w="5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1629"/>
        <w:gridCol w:w="1505"/>
        <w:gridCol w:w="1477"/>
      </w:tblGrid>
      <w:tr w:rsidR="007F28A8" w:rsidRPr="004A64F3" w:rsidTr="007F28A8">
        <w:trPr>
          <w:trHeight w:hRule="exact" w:val="348"/>
        </w:trPr>
        <w:tc>
          <w:tcPr>
            <w:tcW w:w="4562" w:type="dxa"/>
            <w:vAlign w:val="center"/>
          </w:tcPr>
          <w:p w:rsidR="007F28A8" w:rsidRPr="00C27CA4" w:rsidRDefault="007F28A8" w:rsidP="00C27C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業・団体名</w:t>
            </w:r>
          </w:p>
        </w:tc>
        <w:tc>
          <w:tcPr>
            <w:tcW w:w="1629" w:type="dxa"/>
            <w:vAlign w:val="center"/>
          </w:tcPr>
          <w:p w:rsidR="007F28A8" w:rsidRPr="00C27CA4" w:rsidRDefault="007F28A8" w:rsidP="00C27C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催行</w:t>
            </w:r>
            <w:r w:rsidRPr="00EB48B9">
              <w:rPr>
                <w:rFonts w:hint="eastAsia"/>
                <w:sz w:val="18"/>
                <w:szCs w:val="18"/>
              </w:rPr>
              <w:t>日</w:t>
            </w:r>
            <w:r w:rsidRPr="00BD06AB">
              <w:rPr>
                <w:rFonts w:hint="eastAsia"/>
                <w:sz w:val="16"/>
                <w:szCs w:val="16"/>
                <w:vertAlign w:val="superscript"/>
              </w:rPr>
              <w:t>※１</w:t>
            </w:r>
          </w:p>
        </w:tc>
        <w:tc>
          <w:tcPr>
            <w:tcW w:w="1505" w:type="dxa"/>
            <w:vAlign w:val="center"/>
          </w:tcPr>
          <w:p w:rsidR="007F28A8" w:rsidRPr="00C27CA4" w:rsidRDefault="007F28A8" w:rsidP="00C27C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実績</w:t>
            </w:r>
            <w:r w:rsidRPr="00EB48B9">
              <w:rPr>
                <w:rFonts w:hint="eastAsia"/>
                <w:sz w:val="18"/>
                <w:szCs w:val="18"/>
              </w:rPr>
              <w:t>席数</w:t>
            </w:r>
            <w:r w:rsidRPr="00BD06AB">
              <w:rPr>
                <w:rFonts w:hint="eastAsia"/>
                <w:sz w:val="16"/>
                <w:szCs w:val="16"/>
                <w:vertAlign w:val="superscript"/>
              </w:rPr>
              <w:t>※２</w:t>
            </w:r>
          </w:p>
        </w:tc>
        <w:tc>
          <w:tcPr>
            <w:tcW w:w="1477" w:type="dxa"/>
          </w:tcPr>
          <w:p w:rsidR="007F28A8" w:rsidRDefault="007F28A8" w:rsidP="00C27C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バス台数</w:t>
            </w:r>
          </w:p>
        </w:tc>
      </w:tr>
      <w:tr w:rsidR="007F28A8" w:rsidRPr="004A64F3" w:rsidTr="007F28A8">
        <w:trPr>
          <w:trHeight w:hRule="exact" w:val="781"/>
        </w:trPr>
        <w:tc>
          <w:tcPr>
            <w:tcW w:w="4562" w:type="dxa"/>
            <w:vAlign w:val="center"/>
          </w:tcPr>
          <w:p w:rsidR="007F28A8" w:rsidRPr="004A64F3" w:rsidRDefault="007F28A8" w:rsidP="007F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7F28A8" w:rsidRPr="004A64F3" w:rsidRDefault="007F28A8" w:rsidP="007F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:rsidR="007F28A8" w:rsidRPr="004A64F3" w:rsidRDefault="007F28A8" w:rsidP="007F2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7F28A8" w:rsidRPr="004A64F3" w:rsidRDefault="007F28A8" w:rsidP="007F28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7CA4" w:rsidRDefault="00C27CA4" w:rsidP="00C27CA4">
      <w:pPr>
        <w:spacing w:line="240" w:lineRule="exact"/>
        <w:ind w:firstLineChars="236" w:firstLine="425"/>
        <w:rPr>
          <w:sz w:val="18"/>
          <w:szCs w:val="18"/>
        </w:rPr>
      </w:pPr>
      <w:r>
        <w:rPr>
          <w:rFonts w:hint="eastAsia"/>
          <w:sz w:val="18"/>
          <w:szCs w:val="18"/>
        </w:rPr>
        <w:t>※１　複数の催行日がある場合は、対象期間内すべての催行日を記載すること。</w:t>
      </w:r>
    </w:p>
    <w:p w:rsidR="00C27CA4" w:rsidRPr="00EB48B9" w:rsidRDefault="00C27CA4" w:rsidP="00C27CA4">
      <w:pPr>
        <w:spacing w:line="240" w:lineRule="exact"/>
        <w:ind w:firstLineChars="236" w:firstLine="425"/>
        <w:rPr>
          <w:sz w:val="18"/>
          <w:szCs w:val="18"/>
        </w:rPr>
      </w:pPr>
      <w:r w:rsidRPr="00EB48B9">
        <w:rPr>
          <w:rFonts w:hint="eastAsia"/>
          <w:sz w:val="18"/>
          <w:szCs w:val="18"/>
        </w:rPr>
        <w:t>※</w:t>
      </w:r>
      <w:r w:rsidR="00D07D2F">
        <w:rPr>
          <w:rFonts w:hint="eastAsia"/>
          <w:sz w:val="18"/>
          <w:szCs w:val="18"/>
        </w:rPr>
        <w:t>２　旅行者</w:t>
      </w:r>
      <w:r>
        <w:rPr>
          <w:rFonts w:hint="eastAsia"/>
          <w:sz w:val="18"/>
          <w:szCs w:val="18"/>
        </w:rPr>
        <w:t>実績席数</w:t>
      </w:r>
      <w:r w:rsidR="00A15850">
        <w:rPr>
          <w:rFonts w:hint="eastAsia"/>
          <w:sz w:val="18"/>
          <w:szCs w:val="18"/>
        </w:rPr>
        <w:t>には、旅行代理店の添乗員を含まない。</w:t>
      </w:r>
      <w:r w:rsidRPr="00EB48B9">
        <w:rPr>
          <w:rFonts w:hint="eastAsia"/>
          <w:sz w:val="18"/>
          <w:szCs w:val="18"/>
        </w:rPr>
        <w:t xml:space="preserve">往復利用で２席とカウントすること。　</w:t>
      </w:r>
    </w:p>
    <w:p w:rsidR="00C27CA4" w:rsidRPr="00C27CA4" w:rsidRDefault="00C27CA4" w:rsidP="00AC64C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D07D2F" w:rsidRDefault="00D22067" w:rsidP="00D22067">
      <w:pPr>
        <w:spacing w:line="440" w:lineRule="exact"/>
        <w:rPr>
          <w:rFonts w:ascii="ＭＳ ゴシック" w:eastAsia="ＭＳ ゴシック" w:hAnsi="ＭＳ ゴシック"/>
          <w:sz w:val="22"/>
          <w:szCs w:val="22"/>
        </w:rPr>
      </w:pPr>
      <w:r w:rsidRPr="004A64F3">
        <w:rPr>
          <w:rFonts w:ascii="ＭＳ ゴシック" w:eastAsia="ＭＳ ゴシック" w:hAnsi="ＭＳ ゴシック" w:hint="eastAsia"/>
          <w:sz w:val="22"/>
          <w:szCs w:val="22"/>
        </w:rPr>
        <w:t>２　交付申請額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A15850" w:rsidRPr="00E92DC6" w:rsidTr="005D0209">
        <w:tc>
          <w:tcPr>
            <w:tcW w:w="2598" w:type="dxa"/>
            <w:tcBorders>
              <w:top w:val="nil"/>
              <w:bottom w:val="nil"/>
            </w:tcBorders>
            <w:vAlign w:val="center"/>
          </w:tcPr>
          <w:p w:rsidR="00A15850" w:rsidRPr="00E92DC6" w:rsidRDefault="00A15850" w:rsidP="009A682D">
            <w:pPr>
              <w:spacing w:line="4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2DC6">
              <w:rPr>
                <w:rFonts w:asciiTheme="minorEastAsia" w:eastAsiaTheme="minorEastAsia" w:hAnsiTheme="minorEastAsia" w:hint="eastAsia"/>
                <w:sz w:val="20"/>
                <w:szCs w:val="20"/>
              </w:rPr>
              <w:t>［</w:t>
            </w:r>
            <w:r w:rsidR="009A682D">
              <w:rPr>
                <w:rFonts w:asciiTheme="minorEastAsia" w:eastAsiaTheme="minorEastAsia" w:hAnsiTheme="minorEastAsia" w:hint="eastAsia"/>
                <w:sz w:val="20"/>
                <w:szCs w:val="20"/>
              </w:rPr>
              <w:t>販売助成</w:t>
            </w:r>
            <w:r w:rsidRPr="00E92DC6">
              <w:rPr>
                <w:rFonts w:asciiTheme="minorEastAsia" w:eastAsiaTheme="minorEastAsia" w:hAnsiTheme="minorEastAsia" w:hint="eastAsia"/>
                <w:sz w:val="20"/>
                <w:szCs w:val="20"/>
              </w:rPr>
              <w:t>］</w:t>
            </w:r>
          </w:p>
        </w:tc>
        <w:tc>
          <w:tcPr>
            <w:tcW w:w="2599" w:type="dxa"/>
            <w:vAlign w:val="center"/>
          </w:tcPr>
          <w:p w:rsidR="00A15850" w:rsidRPr="00E92DC6" w:rsidRDefault="00A15850" w:rsidP="007F28A8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2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:rsidR="006E7221" w:rsidRPr="006E7221" w:rsidRDefault="00A15850" w:rsidP="005D0209">
            <w:pPr>
              <w:spacing w:line="440" w:lineRule="exact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2DC6">
              <w:rPr>
                <w:rFonts w:asciiTheme="minorEastAsia" w:eastAsiaTheme="minorEastAsia" w:hAnsiTheme="minorEastAsia" w:hint="eastAsia"/>
                <w:sz w:val="20"/>
                <w:szCs w:val="20"/>
              </w:rPr>
              <w:t>（@</w:t>
            </w:r>
            <w:r w:rsidR="005D020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A682D">
              <w:rPr>
                <w:rFonts w:asciiTheme="minorEastAsia" w:eastAsiaTheme="minorEastAsia" w:hAnsiTheme="minorEastAsia" w:hint="eastAsia"/>
                <w:sz w:val="20"/>
                <w:szCs w:val="20"/>
              </w:rPr>
              <w:t>1,500</w:t>
            </w:r>
            <w:r w:rsidRPr="00E92DC6">
              <w:rPr>
                <w:rFonts w:asciiTheme="minorEastAsia" w:eastAsiaTheme="minorEastAsia" w:hAnsiTheme="minorEastAsia" w:hint="eastAsia"/>
                <w:sz w:val="20"/>
                <w:szCs w:val="20"/>
              </w:rPr>
              <w:t>円×実績席数）</w:t>
            </w:r>
          </w:p>
        </w:tc>
      </w:tr>
      <w:tr w:rsidR="00A15850" w:rsidRPr="00E92DC6" w:rsidTr="005D0209">
        <w:tc>
          <w:tcPr>
            <w:tcW w:w="2598" w:type="dxa"/>
            <w:tcBorders>
              <w:top w:val="nil"/>
              <w:bottom w:val="nil"/>
            </w:tcBorders>
            <w:vAlign w:val="center"/>
          </w:tcPr>
          <w:p w:rsidR="00A15850" w:rsidRPr="00E92DC6" w:rsidRDefault="009A682D" w:rsidP="009A682D">
            <w:pPr>
              <w:spacing w:line="4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［バス利用助成</w:t>
            </w:r>
            <w:r w:rsidR="00A15850" w:rsidRPr="00E92DC6">
              <w:rPr>
                <w:rFonts w:asciiTheme="minorEastAsia" w:eastAsiaTheme="minorEastAsia" w:hAnsiTheme="minorEastAsia" w:hint="eastAsia"/>
                <w:sz w:val="20"/>
                <w:szCs w:val="20"/>
              </w:rPr>
              <w:t>］</w:t>
            </w:r>
          </w:p>
        </w:tc>
        <w:tc>
          <w:tcPr>
            <w:tcW w:w="2599" w:type="dxa"/>
            <w:vAlign w:val="center"/>
          </w:tcPr>
          <w:p w:rsidR="00A15850" w:rsidRPr="00E92DC6" w:rsidRDefault="00A15850" w:rsidP="007F28A8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2D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:rsidR="00A15850" w:rsidRPr="00E92DC6" w:rsidRDefault="005D0209" w:rsidP="005D0209">
            <w:pPr>
              <w:spacing w:line="44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@</w:t>
            </w:r>
            <w:r w:rsidR="009A682D">
              <w:rPr>
                <w:rFonts w:asciiTheme="minorEastAsia" w:eastAsiaTheme="minorEastAsia" w:hAnsiTheme="minorEastAsia" w:hint="eastAsia"/>
                <w:sz w:val="20"/>
                <w:szCs w:val="20"/>
              </w:rPr>
              <w:t>50,000</w:t>
            </w:r>
            <w:r w:rsidR="00A15850" w:rsidRPr="00E92DC6">
              <w:rPr>
                <w:rFonts w:asciiTheme="minorEastAsia" w:eastAsiaTheme="minorEastAsia" w:hAnsiTheme="minorEastAsia" w:hint="eastAsia"/>
                <w:sz w:val="20"/>
                <w:szCs w:val="20"/>
              </w:rPr>
              <w:t>円）</w:t>
            </w:r>
          </w:p>
        </w:tc>
      </w:tr>
      <w:tr w:rsidR="009A682D" w:rsidRPr="00E92DC6" w:rsidTr="005D0209">
        <w:tc>
          <w:tcPr>
            <w:tcW w:w="2598" w:type="dxa"/>
            <w:tcBorders>
              <w:top w:val="nil"/>
              <w:bottom w:val="nil"/>
            </w:tcBorders>
            <w:vAlign w:val="center"/>
          </w:tcPr>
          <w:p w:rsidR="009A682D" w:rsidRPr="007F28A8" w:rsidRDefault="009A682D" w:rsidP="007F28A8">
            <w:pPr>
              <w:spacing w:line="4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F28A8">
              <w:rPr>
                <w:rFonts w:asciiTheme="majorEastAsia" w:eastAsiaTheme="majorEastAsia" w:hAnsiTheme="majorEastAsia" w:hint="eastAsia"/>
                <w:sz w:val="22"/>
                <w:szCs w:val="22"/>
              </w:rPr>
              <w:t>合</w:t>
            </w:r>
            <w:r w:rsidR="007F28A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7F28A8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2599" w:type="dxa"/>
            <w:vAlign w:val="center"/>
          </w:tcPr>
          <w:p w:rsidR="009A682D" w:rsidRPr="00E92DC6" w:rsidRDefault="009A682D" w:rsidP="007F28A8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:rsidR="009A682D" w:rsidRPr="00E92DC6" w:rsidRDefault="009A682D" w:rsidP="005D0209">
            <w:pPr>
              <w:spacing w:line="440" w:lineRule="exact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E7221" w:rsidRDefault="006E7221" w:rsidP="00D07D2F">
      <w:pPr>
        <w:rPr>
          <w:rFonts w:ascii="ＭＳ ゴシック" w:eastAsia="ＭＳ ゴシック" w:hAnsi="ＭＳ ゴシック"/>
          <w:sz w:val="22"/>
          <w:szCs w:val="22"/>
        </w:rPr>
      </w:pPr>
    </w:p>
    <w:p w:rsidR="00D07D2F" w:rsidRDefault="00D07D2F" w:rsidP="00D07D2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4A64F3">
        <w:rPr>
          <w:rFonts w:ascii="ＭＳ ゴシック" w:eastAsia="ＭＳ ゴシック" w:hAnsi="ＭＳ ゴシック" w:hint="eastAsia"/>
          <w:sz w:val="22"/>
          <w:szCs w:val="22"/>
        </w:rPr>
        <w:t xml:space="preserve">　助成金振込先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495"/>
        <w:gridCol w:w="1080"/>
        <w:gridCol w:w="2785"/>
      </w:tblGrid>
      <w:tr w:rsidR="00D07D2F" w:rsidRPr="00ED38BD" w:rsidTr="00D07D2F">
        <w:trPr>
          <w:trHeight w:val="33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D2F" w:rsidRPr="00ED38BD" w:rsidRDefault="00D07D2F" w:rsidP="00D07D2F">
            <w:pPr>
              <w:ind w:right="-113"/>
              <w:rPr>
                <w:rFonts w:ascii="ＭＳ 明朝" w:hAnsi="ＭＳ 明朝"/>
                <w:sz w:val="20"/>
              </w:rPr>
            </w:pPr>
            <w:r w:rsidRPr="00ED38BD">
              <w:rPr>
                <w:rFonts w:ascii="ＭＳ 明朝" w:hAnsi="ＭＳ 明朝" w:hint="eastAsia"/>
                <w:sz w:val="20"/>
              </w:rPr>
              <w:t>金融機関名</w:t>
            </w:r>
          </w:p>
        </w:tc>
        <w:tc>
          <w:tcPr>
            <w:tcW w:w="24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07D2F" w:rsidRPr="00ED38BD" w:rsidRDefault="00D07D2F" w:rsidP="00D07D2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D2F" w:rsidRPr="00ED38BD" w:rsidRDefault="00D07D2F" w:rsidP="00D07D2F">
            <w:pPr>
              <w:jc w:val="right"/>
              <w:rPr>
                <w:rFonts w:ascii="ＭＳ 明朝" w:hAnsi="ＭＳ 明朝"/>
                <w:sz w:val="20"/>
              </w:rPr>
            </w:pPr>
            <w:r w:rsidRPr="00ED38BD">
              <w:rPr>
                <w:rFonts w:ascii="ＭＳ 明朝" w:hAnsi="ＭＳ 明朝" w:hint="eastAsia"/>
                <w:sz w:val="20"/>
              </w:rPr>
              <w:t>支 店 名</w:t>
            </w:r>
          </w:p>
        </w:tc>
        <w:tc>
          <w:tcPr>
            <w:tcW w:w="27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07D2F" w:rsidRPr="00ED38BD" w:rsidRDefault="00D07D2F" w:rsidP="00D07D2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07D2F" w:rsidRPr="00ED38BD" w:rsidTr="00D07D2F">
        <w:trPr>
          <w:trHeight w:val="33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D2F" w:rsidRPr="00ED38BD" w:rsidRDefault="00D07D2F" w:rsidP="00D07D2F">
            <w:pPr>
              <w:ind w:right="-113"/>
              <w:rPr>
                <w:rFonts w:ascii="ＭＳ 明朝" w:hAnsi="ＭＳ 明朝"/>
                <w:sz w:val="20"/>
              </w:rPr>
            </w:pPr>
            <w:r w:rsidRPr="00ED38BD">
              <w:rPr>
                <w:rFonts w:ascii="ＭＳ 明朝" w:hAnsi="ＭＳ 明朝" w:hint="eastAsia"/>
                <w:sz w:val="20"/>
              </w:rPr>
              <w:t>口座種類</w:t>
            </w:r>
            <w:r w:rsidRPr="00ED38BD">
              <w:rPr>
                <w:rFonts w:ascii="ＭＳ 明朝" w:hAnsi="ＭＳ 明朝" w:hint="eastAsia"/>
                <w:sz w:val="16"/>
                <w:szCs w:val="16"/>
              </w:rPr>
              <w:t>（どちらかに○）</w:t>
            </w: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7D2F" w:rsidRPr="00ED38BD" w:rsidRDefault="00D07D2F" w:rsidP="00D07D2F">
            <w:pPr>
              <w:jc w:val="center"/>
              <w:rPr>
                <w:rFonts w:ascii="ＭＳ 明朝" w:hAnsi="ＭＳ 明朝"/>
                <w:sz w:val="20"/>
              </w:rPr>
            </w:pPr>
            <w:r w:rsidRPr="00ED38BD">
              <w:rPr>
                <w:rFonts w:ascii="ＭＳ 明朝" w:hAnsi="ＭＳ 明朝" w:hint="eastAsia"/>
                <w:sz w:val="20"/>
              </w:rPr>
              <w:t>普通　・　当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D2F" w:rsidRPr="00ED38BD" w:rsidRDefault="00D07D2F" w:rsidP="00D07D2F">
            <w:pPr>
              <w:jc w:val="right"/>
              <w:rPr>
                <w:rFonts w:ascii="ＭＳ 明朝" w:hAnsi="ＭＳ 明朝"/>
                <w:sz w:val="20"/>
              </w:rPr>
            </w:pPr>
            <w:r w:rsidRPr="00ED38BD">
              <w:rPr>
                <w:rFonts w:ascii="ＭＳ 明朝" w:hAnsi="ＭＳ 明朝" w:hint="eastAsia"/>
                <w:sz w:val="20"/>
              </w:rPr>
              <w:t>口座番号</w:t>
            </w:r>
          </w:p>
        </w:tc>
        <w:tc>
          <w:tcPr>
            <w:tcW w:w="27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7D2F" w:rsidRPr="00ED38BD" w:rsidRDefault="00D07D2F" w:rsidP="00D07D2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07D2F" w:rsidRPr="00ED38BD" w:rsidTr="00D07D2F">
        <w:trPr>
          <w:trHeight w:val="33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D2F" w:rsidRPr="00ED38BD" w:rsidRDefault="00D07D2F" w:rsidP="00D07D2F">
            <w:pPr>
              <w:ind w:right="-113"/>
              <w:rPr>
                <w:rFonts w:ascii="ＭＳ 明朝" w:hAnsi="ＭＳ 明朝"/>
                <w:sz w:val="20"/>
              </w:rPr>
            </w:pPr>
            <w:r w:rsidRPr="00ED38BD">
              <w:rPr>
                <w:rFonts w:ascii="ＭＳ 明朝" w:hAnsi="ＭＳ 明朝" w:hint="eastAsia"/>
                <w:sz w:val="20"/>
              </w:rPr>
              <w:t>口座名義</w:t>
            </w:r>
            <w:r w:rsidRPr="00ED38BD">
              <w:rPr>
                <w:rFonts w:ascii="ＭＳ 明朝" w:hAnsi="ＭＳ 明朝" w:hint="eastAsia"/>
                <w:sz w:val="16"/>
                <w:szCs w:val="16"/>
              </w:rPr>
              <w:t>（カタカナ）</w:t>
            </w: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7D2F" w:rsidRPr="00ED38BD" w:rsidRDefault="00D07D2F" w:rsidP="00D07D2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07D2F" w:rsidRPr="00ED38BD" w:rsidRDefault="00D07D2F" w:rsidP="00D07D2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7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7D2F" w:rsidRPr="00ED38BD" w:rsidRDefault="00D07D2F" w:rsidP="00D07D2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D07D2F" w:rsidRPr="00D07D2F" w:rsidRDefault="00D07D2F" w:rsidP="002D42C4">
      <w:pPr>
        <w:spacing w:line="300" w:lineRule="exact"/>
        <w:rPr>
          <w:rFonts w:ascii="ＭＳ 明朝" w:hAnsi="ＭＳ 明朝"/>
          <w:sz w:val="22"/>
          <w:szCs w:val="22"/>
        </w:rPr>
      </w:pPr>
    </w:p>
    <w:p w:rsidR="00386715" w:rsidRDefault="00D22067" w:rsidP="00D22067">
      <w:pPr>
        <w:rPr>
          <w:rFonts w:ascii="ＭＳ ゴシック" w:eastAsia="ＭＳ ゴシック" w:hAnsi="ＭＳ ゴシック"/>
          <w:sz w:val="20"/>
          <w:szCs w:val="20"/>
        </w:rPr>
      </w:pPr>
      <w:r w:rsidRPr="004A64F3">
        <w:rPr>
          <w:rFonts w:ascii="ＭＳ ゴシック" w:eastAsia="ＭＳ ゴシック" w:hAnsi="ＭＳ ゴシック" w:hint="eastAsia"/>
          <w:sz w:val="22"/>
          <w:szCs w:val="22"/>
        </w:rPr>
        <w:t>４　添付資料</w:t>
      </w:r>
    </w:p>
    <w:p w:rsidR="00D22067" w:rsidRPr="00D64CF4" w:rsidRDefault="00A15850" w:rsidP="002F17E7">
      <w:pPr>
        <w:ind w:leftChars="185" w:left="388"/>
        <w:rPr>
          <w:rFonts w:asciiTheme="minorEastAsia" w:eastAsiaTheme="minorEastAsia" w:hAnsiTheme="minorEastAsia"/>
          <w:sz w:val="22"/>
          <w:szCs w:val="22"/>
        </w:rPr>
      </w:pPr>
      <w:r w:rsidRPr="00D64CF4">
        <w:rPr>
          <w:rFonts w:asciiTheme="minorEastAsia" w:eastAsiaTheme="minorEastAsia" w:hAnsiTheme="minorEastAsia" w:hint="eastAsia"/>
          <w:sz w:val="20"/>
          <w:szCs w:val="20"/>
        </w:rPr>
        <w:t>①</w:t>
      </w:r>
      <w:r w:rsidR="00386715" w:rsidRPr="00D64CF4">
        <w:rPr>
          <w:rFonts w:asciiTheme="minorEastAsia" w:eastAsiaTheme="minorEastAsia" w:hAnsiTheme="minorEastAsia" w:hint="eastAsia"/>
          <w:sz w:val="20"/>
          <w:szCs w:val="20"/>
        </w:rPr>
        <w:t>旅行者</w:t>
      </w:r>
      <w:r w:rsidR="00B10E4D" w:rsidRPr="00D64CF4">
        <w:rPr>
          <w:rFonts w:asciiTheme="minorEastAsia" w:eastAsiaTheme="minorEastAsia" w:hAnsiTheme="minorEastAsia" w:hint="eastAsia"/>
          <w:sz w:val="20"/>
          <w:szCs w:val="20"/>
        </w:rPr>
        <w:t>名簿、</w:t>
      </w:r>
      <w:r w:rsidRPr="00D64CF4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="00BD06AB" w:rsidRPr="00D64CF4">
        <w:rPr>
          <w:rFonts w:asciiTheme="minorEastAsia" w:eastAsiaTheme="minorEastAsia" w:hAnsiTheme="minorEastAsia" w:hint="eastAsia"/>
          <w:sz w:val="20"/>
          <w:szCs w:val="20"/>
        </w:rPr>
        <w:t>最終</w:t>
      </w:r>
      <w:r w:rsidR="00B10E4D" w:rsidRPr="00D64CF4">
        <w:rPr>
          <w:rFonts w:asciiTheme="minorEastAsia" w:eastAsiaTheme="minorEastAsia" w:hAnsiTheme="minorEastAsia" w:hint="eastAsia"/>
          <w:sz w:val="20"/>
          <w:szCs w:val="20"/>
        </w:rPr>
        <w:t>旅行行程表、</w:t>
      </w:r>
      <w:r w:rsidRPr="00D64CF4">
        <w:rPr>
          <w:rFonts w:asciiTheme="minorEastAsia" w:eastAsiaTheme="minorEastAsia" w:hAnsiTheme="minorEastAsia" w:hint="eastAsia"/>
          <w:sz w:val="20"/>
          <w:szCs w:val="20"/>
        </w:rPr>
        <w:t>③</w:t>
      </w:r>
      <w:r w:rsidR="007742DA" w:rsidRPr="00D64CF4">
        <w:rPr>
          <w:rFonts w:asciiTheme="minorEastAsia" w:eastAsiaTheme="minorEastAsia" w:hAnsiTheme="minorEastAsia" w:hint="eastAsia"/>
          <w:sz w:val="20"/>
          <w:szCs w:val="20"/>
        </w:rPr>
        <w:t>搭乗を証明する書類[（</w:t>
      </w:r>
      <w:r w:rsidR="00512547" w:rsidRPr="00D64CF4">
        <w:rPr>
          <w:rFonts w:asciiTheme="minorEastAsia" w:eastAsiaTheme="minorEastAsia" w:hAnsiTheme="minorEastAsia" w:hint="eastAsia"/>
          <w:sz w:val="20"/>
          <w:szCs w:val="20"/>
        </w:rPr>
        <w:t>団券の場合</w:t>
      </w:r>
      <w:r w:rsidR="007742DA" w:rsidRPr="00D64CF4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512547" w:rsidRPr="00D64CF4">
        <w:rPr>
          <w:rFonts w:asciiTheme="minorEastAsia" w:eastAsiaTheme="minorEastAsia" w:hAnsiTheme="minorEastAsia" w:hint="eastAsia"/>
          <w:sz w:val="20"/>
          <w:szCs w:val="20"/>
        </w:rPr>
        <w:t>予約確認書兼搭乗証明書</w:t>
      </w:r>
      <w:r w:rsidR="007742DA" w:rsidRPr="00D64CF4">
        <w:rPr>
          <w:rFonts w:asciiTheme="minorEastAsia" w:eastAsiaTheme="minorEastAsia" w:hAnsiTheme="minorEastAsia" w:hint="eastAsia"/>
          <w:sz w:val="20"/>
          <w:szCs w:val="20"/>
        </w:rPr>
        <w:t>の写し、（</w:t>
      </w:r>
      <w:r w:rsidR="00512547" w:rsidRPr="00D64CF4">
        <w:rPr>
          <w:rFonts w:asciiTheme="minorEastAsia" w:eastAsiaTheme="minorEastAsia" w:hAnsiTheme="minorEastAsia" w:hint="eastAsia"/>
          <w:sz w:val="20"/>
          <w:szCs w:val="20"/>
        </w:rPr>
        <w:t>個札の場合</w:t>
      </w:r>
      <w:r w:rsidR="007742DA" w:rsidRPr="00D64CF4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512547" w:rsidRPr="00D64CF4">
        <w:rPr>
          <w:rFonts w:asciiTheme="minorEastAsia" w:eastAsiaTheme="minorEastAsia" w:hAnsiTheme="minorEastAsia" w:hint="eastAsia"/>
          <w:sz w:val="20"/>
          <w:szCs w:val="20"/>
        </w:rPr>
        <w:t>搭乗券又は搭乗証明書原本</w:t>
      </w:r>
      <w:r w:rsidR="007742DA" w:rsidRPr="00D64CF4">
        <w:rPr>
          <w:rFonts w:asciiTheme="minorEastAsia" w:eastAsiaTheme="minorEastAsia" w:hAnsiTheme="minorEastAsia" w:hint="eastAsia"/>
          <w:sz w:val="20"/>
          <w:szCs w:val="20"/>
        </w:rPr>
        <w:t>]</w:t>
      </w:r>
      <w:r w:rsidR="007F28A8" w:rsidRPr="00D64CF4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6B13A4" w:rsidRPr="00ED38BD" w:rsidRDefault="006B13A4" w:rsidP="00D26BEB">
      <w:pPr>
        <w:spacing w:line="200" w:lineRule="exact"/>
      </w:pPr>
      <w:bookmarkStart w:id="0" w:name="_GoBack"/>
      <w:bookmarkEnd w:id="0"/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3324"/>
      </w:tblGrid>
      <w:tr w:rsidR="00512547" w:rsidRPr="00ED38BD" w:rsidTr="00512547">
        <w:trPr>
          <w:trHeight w:val="322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547" w:rsidRPr="00ED38BD" w:rsidRDefault="00512547" w:rsidP="00512547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旅行代理店）</w:t>
            </w:r>
          </w:p>
        </w:tc>
      </w:tr>
      <w:tr w:rsidR="0039594B" w:rsidRPr="00ED38BD" w:rsidTr="00D26BEB">
        <w:trPr>
          <w:trHeight w:val="322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94B" w:rsidRPr="00ED38BD" w:rsidRDefault="0039594B" w:rsidP="00ED38BD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38BD">
              <w:rPr>
                <w:rFonts w:ascii="ＭＳ 明朝" w:hAnsi="ＭＳ 明朝" w:hint="eastAsia"/>
                <w:sz w:val="20"/>
                <w:szCs w:val="20"/>
              </w:rPr>
              <w:t>事務担当者名</w:t>
            </w:r>
          </w:p>
        </w:tc>
        <w:tc>
          <w:tcPr>
            <w:tcW w:w="33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9594B" w:rsidRPr="00ED38BD" w:rsidRDefault="0039594B" w:rsidP="00ED38BD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594B" w:rsidRPr="00ED38BD" w:rsidTr="00D26BEB">
        <w:trPr>
          <w:trHeight w:val="322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94B" w:rsidRPr="00ED38BD" w:rsidRDefault="0039594B" w:rsidP="00ED38BD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38BD">
              <w:rPr>
                <w:rFonts w:ascii="ＭＳ 明朝" w:hAnsi="ＭＳ 明朝" w:hint="eastAsia"/>
                <w:sz w:val="20"/>
                <w:szCs w:val="20"/>
              </w:rPr>
              <w:t>連絡先</w:t>
            </w:r>
            <w:r w:rsidRPr="00ED38BD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3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9594B" w:rsidRPr="00ED38BD" w:rsidRDefault="0039594B" w:rsidP="00ED38BD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75937" w:rsidRPr="00ED38BD" w:rsidTr="00D26BEB">
        <w:trPr>
          <w:trHeight w:val="322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937" w:rsidRPr="00ED38BD" w:rsidRDefault="00CF6186" w:rsidP="00ED38BD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B75937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75937" w:rsidRPr="00ED38BD" w:rsidRDefault="00B75937" w:rsidP="00ED38BD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D75E2" w:rsidRPr="0025124B" w:rsidRDefault="00ED75E2" w:rsidP="005D0209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ED75E2" w:rsidRPr="0025124B" w:rsidSect="005D0209">
      <w:pgSz w:w="11906" w:h="16838" w:code="9"/>
      <w:pgMar w:top="1108" w:right="1133" w:bottom="233" w:left="1276" w:header="851" w:footer="569" w:gutter="0"/>
      <w:cols w:space="425"/>
      <w:docGrid w:type="lines" w:linePitch="322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B3" w:rsidRDefault="00EA66B3">
      <w:r>
        <w:separator/>
      </w:r>
    </w:p>
  </w:endnote>
  <w:endnote w:type="continuationSeparator" w:id="0">
    <w:p w:rsidR="00EA66B3" w:rsidRDefault="00E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B3" w:rsidRDefault="00EA66B3" w:rsidP="00ED017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B3" w:rsidRDefault="00EA66B3">
      <w:r>
        <w:separator/>
      </w:r>
    </w:p>
  </w:footnote>
  <w:footnote w:type="continuationSeparator" w:id="0">
    <w:p w:rsidR="00EA66B3" w:rsidRDefault="00E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946"/>
    <w:multiLevelType w:val="hybridMultilevel"/>
    <w:tmpl w:val="546C4C0A"/>
    <w:lvl w:ilvl="0" w:tplc="6CB61134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>
    <w:nsid w:val="29D87DF8"/>
    <w:multiLevelType w:val="hybridMultilevel"/>
    <w:tmpl w:val="DE7E4968"/>
    <w:lvl w:ilvl="0" w:tplc="8BB8A77C">
      <w:start w:val="1"/>
      <w:numFmt w:val="decimalEnclosedCircle"/>
      <w:lvlText w:val="%1"/>
      <w:lvlJc w:val="left"/>
      <w:pPr>
        <w:tabs>
          <w:tab w:val="num" w:pos="1591"/>
        </w:tabs>
        <w:ind w:left="1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1"/>
        </w:tabs>
        <w:ind w:left="2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1"/>
        </w:tabs>
        <w:ind w:left="2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1"/>
        </w:tabs>
        <w:ind w:left="3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1"/>
        </w:tabs>
        <w:ind w:left="3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1"/>
        </w:tabs>
        <w:ind w:left="4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1"/>
        </w:tabs>
        <w:ind w:left="5011" w:hanging="420"/>
      </w:pPr>
    </w:lvl>
  </w:abstractNum>
  <w:abstractNum w:abstractNumId="2">
    <w:nsid w:val="2CB96A4D"/>
    <w:multiLevelType w:val="hybridMultilevel"/>
    <w:tmpl w:val="E064F554"/>
    <w:lvl w:ilvl="0" w:tplc="0AC8E5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0751970"/>
    <w:multiLevelType w:val="hybridMultilevel"/>
    <w:tmpl w:val="2842EB20"/>
    <w:lvl w:ilvl="0" w:tplc="FA2E7D5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4A8F2675"/>
    <w:multiLevelType w:val="hybridMultilevel"/>
    <w:tmpl w:val="4F447702"/>
    <w:lvl w:ilvl="0" w:tplc="1A941C1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4CBA34C3"/>
    <w:multiLevelType w:val="hybridMultilevel"/>
    <w:tmpl w:val="153E39D0"/>
    <w:lvl w:ilvl="0" w:tplc="4B44D9B8">
      <w:start w:val="1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6">
    <w:nsid w:val="4CF35DCA"/>
    <w:multiLevelType w:val="hybridMultilevel"/>
    <w:tmpl w:val="34786AE2"/>
    <w:lvl w:ilvl="0" w:tplc="C62E823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E210CB7"/>
    <w:multiLevelType w:val="hybridMultilevel"/>
    <w:tmpl w:val="16F86F7E"/>
    <w:lvl w:ilvl="0" w:tplc="C30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7B21433"/>
    <w:multiLevelType w:val="hybridMultilevel"/>
    <w:tmpl w:val="3C668840"/>
    <w:lvl w:ilvl="0" w:tplc="A866CD5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60A13A3E"/>
    <w:multiLevelType w:val="hybridMultilevel"/>
    <w:tmpl w:val="7610D494"/>
    <w:lvl w:ilvl="0" w:tplc="C1FEA0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6B375F0A"/>
    <w:multiLevelType w:val="hybridMultilevel"/>
    <w:tmpl w:val="0B38E37A"/>
    <w:lvl w:ilvl="0" w:tplc="5D389B9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6BE91186"/>
    <w:multiLevelType w:val="hybridMultilevel"/>
    <w:tmpl w:val="7F124104"/>
    <w:lvl w:ilvl="0" w:tplc="4AE21E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7EFB4858"/>
    <w:multiLevelType w:val="hybridMultilevel"/>
    <w:tmpl w:val="D97284B2"/>
    <w:lvl w:ilvl="0" w:tplc="F87A1996">
      <w:start w:val="2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6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DE"/>
    <w:rsid w:val="00002589"/>
    <w:rsid w:val="00010E60"/>
    <w:rsid w:val="00022B40"/>
    <w:rsid w:val="00026D26"/>
    <w:rsid w:val="0003307D"/>
    <w:rsid w:val="00042DBD"/>
    <w:rsid w:val="000522BB"/>
    <w:rsid w:val="00055BF8"/>
    <w:rsid w:val="00056E4E"/>
    <w:rsid w:val="00062C52"/>
    <w:rsid w:val="00066117"/>
    <w:rsid w:val="00071108"/>
    <w:rsid w:val="00071A61"/>
    <w:rsid w:val="000732EB"/>
    <w:rsid w:val="00081130"/>
    <w:rsid w:val="000850BC"/>
    <w:rsid w:val="00094A79"/>
    <w:rsid w:val="00096C14"/>
    <w:rsid w:val="00096C54"/>
    <w:rsid w:val="000A0458"/>
    <w:rsid w:val="000A392E"/>
    <w:rsid w:val="000A5F51"/>
    <w:rsid w:val="000B2607"/>
    <w:rsid w:val="000C0FB8"/>
    <w:rsid w:val="000C5C82"/>
    <w:rsid w:val="000D069F"/>
    <w:rsid w:val="000E083F"/>
    <w:rsid w:val="000E21BB"/>
    <w:rsid w:val="000E50FB"/>
    <w:rsid w:val="00103CC6"/>
    <w:rsid w:val="001210C0"/>
    <w:rsid w:val="0012146F"/>
    <w:rsid w:val="00123FD8"/>
    <w:rsid w:val="00133D0B"/>
    <w:rsid w:val="0013477A"/>
    <w:rsid w:val="00134AF7"/>
    <w:rsid w:val="00136E10"/>
    <w:rsid w:val="0015684D"/>
    <w:rsid w:val="00175ECB"/>
    <w:rsid w:val="001A0D60"/>
    <w:rsid w:val="001A3B98"/>
    <w:rsid w:val="001B1B3C"/>
    <w:rsid w:val="001B1F22"/>
    <w:rsid w:val="001B552C"/>
    <w:rsid w:val="001C4DE5"/>
    <w:rsid w:val="001E6C90"/>
    <w:rsid w:val="00203C3E"/>
    <w:rsid w:val="00236246"/>
    <w:rsid w:val="00241B5C"/>
    <w:rsid w:val="002478E3"/>
    <w:rsid w:val="0025124B"/>
    <w:rsid w:val="002555AF"/>
    <w:rsid w:val="002638C8"/>
    <w:rsid w:val="0027200F"/>
    <w:rsid w:val="002766FA"/>
    <w:rsid w:val="002831C2"/>
    <w:rsid w:val="00285B0A"/>
    <w:rsid w:val="00290209"/>
    <w:rsid w:val="00293E19"/>
    <w:rsid w:val="00297C08"/>
    <w:rsid w:val="002A7590"/>
    <w:rsid w:val="002B50D5"/>
    <w:rsid w:val="002C1CBF"/>
    <w:rsid w:val="002D42C4"/>
    <w:rsid w:val="002E0BEB"/>
    <w:rsid w:val="002E11FD"/>
    <w:rsid w:val="002E1B20"/>
    <w:rsid w:val="002F17E7"/>
    <w:rsid w:val="00300E70"/>
    <w:rsid w:val="00302A5F"/>
    <w:rsid w:val="00304752"/>
    <w:rsid w:val="00304BFA"/>
    <w:rsid w:val="0031143B"/>
    <w:rsid w:val="00312F0A"/>
    <w:rsid w:val="0031505E"/>
    <w:rsid w:val="00315267"/>
    <w:rsid w:val="0031783C"/>
    <w:rsid w:val="003220C9"/>
    <w:rsid w:val="0032526A"/>
    <w:rsid w:val="00331103"/>
    <w:rsid w:val="003324AE"/>
    <w:rsid w:val="003325E1"/>
    <w:rsid w:val="00341953"/>
    <w:rsid w:val="00341A14"/>
    <w:rsid w:val="00352797"/>
    <w:rsid w:val="003578B1"/>
    <w:rsid w:val="003623C1"/>
    <w:rsid w:val="0036327F"/>
    <w:rsid w:val="00376794"/>
    <w:rsid w:val="00380440"/>
    <w:rsid w:val="003831F7"/>
    <w:rsid w:val="00384D62"/>
    <w:rsid w:val="00386715"/>
    <w:rsid w:val="003936D9"/>
    <w:rsid w:val="00395512"/>
    <w:rsid w:val="0039594B"/>
    <w:rsid w:val="003A27AB"/>
    <w:rsid w:val="003A2BBA"/>
    <w:rsid w:val="003C05E7"/>
    <w:rsid w:val="003C7116"/>
    <w:rsid w:val="003D4A1C"/>
    <w:rsid w:val="003D50B3"/>
    <w:rsid w:val="003E416C"/>
    <w:rsid w:val="003F2394"/>
    <w:rsid w:val="003F4E08"/>
    <w:rsid w:val="00404114"/>
    <w:rsid w:val="00412E0A"/>
    <w:rsid w:val="00414DCC"/>
    <w:rsid w:val="004155A9"/>
    <w:rsid w:val="00415E0D"/>
    <w:rsid w:val="00433989"/>
    <w:rsid w:val="00440FCC"/>
    <w:rsid w:val="00441A7F"/>
    <w:rsid w:val="0044263E"/>
    <w:rsid w:val="0045472A"/>
    <w:rsid w:val="00483893"/>
    <w:rsid w:val="004838A4"/>
    <w:rsid w:val="00487C8D"/>
    <w:rsid w:val="00490DEE"/>
    <w:rsid w:val="00497EE1"/>
    <w:rsid w:val="004A2944"/>
    <w:rsid w:val="004A64F3"/>
    <w:rsid w:val="004B0D2A"/>
    <w:rsid w:val="004B70A2"/>
    <w:rsid w:val="004B7CA3"/>
    <w:rsid w:val="004D27D0"/>
    <w:rsid w:val="004E219B"/>
    <w:rsid w:val="004F09CE"/>
    <w:rsid w:val="004F3804"/>
    <w:rsid w:val="00505CFE"/>
    <w:rsid w:val="00511F97"/>
    <w:rsid w:val="0051202E"/>
    <w:rsid w:val="00512547"/>
    <w:rsid w:val="005221B9"/>
    <w:rsid w:val="005309E8"/>
    <w:rsid w:val="00544961"/>
    <w:rsid w:val="00551803"/>
    <w:rsid w:val="00561CDA"/>
    <w:rsid w:val="00574FA5"/>
    <w:rsid w:val="005920E2"/>
    <w:rsid w:val="00596B94"/>
    <w:rsid w:val="005A3B3C"/>
    <w:rsid w:val="005A71F4"/>
    <w:rsid w:val="005C0B09"/>
    <w:rsid w:val="005C23BC"/>
    <w:rsid w:val="005C3A7C"/>
    <w:rsid w:val="005D0209"/>
    <w:rsid w:val="005D02EC"/>
    <w:rsid w:val="005D205C"/>
    <w:rsid w:val="005D6AA4"/>
    <w:rsid w:val="005E1562"/>
    <w:rsid w:val="005E25AD"/>
    <w:rsid w:val="005E3423"/>
    <w:rsid w:val="005E54AE"/>
    <w:rsid w:val="005F51AB"/>
    <w:rsid w:val="005F78CE"/>
    <w:rsid w:val="0060009D"/>
    <w:rsid w:val="00610698"/>
    <w:rsid w:val="00611B2F"/>
    <w:rsid w:val="0061331C"/>
    <w:rsid w:val="00621447"/>
    <w:rsid w:val="00632D6C"/>
    <w:rsid w:val="006418DF"/>
    <w:rsid w:val="006506C8"/>
    <w:rsid w:val="00661AC8"/>
    <w:rsid w:val="006626F4"/>
    <w:rsid w:val="00677FD4"/>
    <w:rsid w:val="00686D8F"/>
    <w:rsid w:val="0069725A"/>
    <w:rsid w:val="006B13A4"/>
    <w:rsid w:val="006B2920"/>
    <w:rsid w:val="006B3F43"/>
    <w:rsid w:val="006C5678"/>
    <w:rsid w:val="006D5963"/>
    <w:rsid w:val="006D6608"/>
    <w:rsid w:val="006E25DD"/>
    <w:rsid w:val="006E7221"/>
    <w:rsid w:val="006F3DA2"/>
    <w:rsid w:val="00700B32"/>
    <w:rsid w:val="00701ED8"/>
    <w:rsid w:val="007030C3"/>
    <w:rsid w:val="0072201E"/>
    <w:rsid w:val="00730C4A"/>
    <w:rsid w:val="00743964"/>
    <w:rsid w:val="00755969"/>
    <w:rsid w:val="00757A81"/>
    <w:rsid w:val="007600A3"/>
    <w:rsid w:val="0076709C"/>
    <w:rsid w:val="007742DA"/>
    <w:rsid w:val="0077448D"/>
    <w:rsid w:val="007A12B0"/>
    <w:rsid w:val="007A4CC6"/>
    <w:rsid w:val="007B15FC"/>
    <w:rsid w:val="007B1EDB"/>
    <w:rsid w:val="007B1FDE"/>
    <w:rsid w:val="007B486D"/>
    <w:rsid w:val="007B5FFC"/>
    <w:rsid w:val="007C3F11"/>
    <w:rsid w:val="007D2747"/>
    <w:rsid w:val="007D6331"/>
    <w:rsid w:val="007E00C7"/>
    <w:rsid w:val="007E4890"/>
    <w:rsid w:val="007F0DE3"/>
    <w:rsid w:val="007F28A8"/>
    <w:rsid w:val="00802531"/>
    <w:rsid w:val="008029F9"/>
    <w:rsid w:val="008065DF"/>
    <w:rsid w:val="00811F79"/>
    <w:rsid w:val="00821F12"/>
    <w:rsid w:val="00822E17"/>
    <w:rsid w:val="00827C56"/>
    <w:rsid w:val="00835FE8"/>
    <w:rsid w:val="00836B08"/>
    <w:rsid w:val="00841481"/>
    <w:rsid w:val="00851A75"/>
    <w:rsid w:val="0086147B"/>
    <w:rsid w:val="00877CF3"/>
    <w:rsid w:val="00884F8E"/>
    <w:rsid w:val="00887717"/>
    <w:rsid w:val="0089691A"/>
    <w:rsid w:val="008B68B4"/>
    <w:rsid w:val="008E4185"/>
    <w:rsid w:val="008E74DF"/>
    <w:rsid w:val="008F2383"/>
    <w:rsid w:val="009002EA"/>
    <w:rsid w:val="0090059E"/>
    <w:rsid w:val="0090624D"/>
    <w:rsid w:val="00906A6C"/>
    <w:rsid w:val="00912B70"/>
    <w:rsid w:val="0093276A"/>
    <w:rsid w:val="00943811"/>
    <w:rsid w:val="00952A3F"/>
    <w:rsid w:val="009554AB"/>
    <w:rsid w:val="00956104"/>
    <w:rsid w:val="00957022"/>
    <w:rsid w:val="00971A5A"/>
    <w:rsid w:val="00977F94"/>
    <w:rsid w:val="0098455D"/>
    <w:rsid w:val="00984CF3"/>
    <w:rsid w:val="00985C67"/>
    <w:rsid w:val="00986A2F"/>
    <w:rsid w:val="0099152D"/>
    <w:rsid w:val="00991FFA"/>
    <w:rsid w:val="00994EAB"/>
    <w:rsid w:val="009A54C9"/>
    <w:rsid w:val="009A5B09"/>
    <w:rsid w:val="009A682D"/>
    <w:rsid w:val="009B34D8"/>
    <w:rsid w:val="009C10A5"/>
    <w:rsid w:val="009C7B22"/>
    <w:rsid w:val="009F24A0"/>
    <w:rsid w:val="009F39FF"/>
    <w:rsid w:val="00A05DEB"/>
    <w:rsid w:val="00A067CC"/>
    <w:rsid w:val="00A15850"/>
    <w:rsid w:val="00A2511D"/>
    <w:rsid w:val="00A37EB9"/>
    <w:rsid w:val="00A44089"/>
    <w:rsid w:val="00A44879"/>
    <w:rsid w:val="00A52449"/>
    <w:rsid w:val="00A55F10"/>
    <w:rsid w:val="00A56347"/>
    <w:rsid w:val="00A72194"/>
    <w:rsid w:val="00A95CBF"/>
    <w:rsid w:val="00AA3BFF"/>
    <w:rsid w:val="00AC64C5"/>
    <w:rsid w:val="00AC74C9"/>
    <w:rsid w:val="00AE5DC4"/>
    <w:rsid w:val="00B01425"/>
    <w:rsid w:val="00B10E4D"/>
    <w:rsid w:val="00B13F45"/>
    <w:rsid w:val="00B252F5"/>
    <w:rsid w:val="00B269B0"/>
    <w:rsid w:val="00B2719B"/>
    <w:rsid w:val="00B273FF"/>
    <w:rsid w:val="00B30C68"/>
    <w:rsid w:val="00B32CD6"/>
    <w:rsid w:val="00B413FB"/>
    <w:rsid w:val="00B416A9"/>
    <w:rsid w:val="00B4257B"/>
    <w:rsid w:val="00B62EA3"/>
    <w:rsid w:val="00B73AA2"/>
    <w:rsid w:val="00B75937"/>
    <w:rsid w:val="00B81BB8"/>
    <w:rsid w:val="00B875D0"/>
    <w:rsid w:val="00B95FD1"/>
    <w:rsid w:val="00B9748D"/>
    <w:rsid w:val="00BB32F4"/>
    <w:rsid w:val="00BC2756"/>
    <w:rsid w:val="00BC2DB6"/>
    <w:rsid w:val="00BC30DA"/>
    <w:rsid w:val="00BC55A7"/>
    <w:rsid w:val="00BC6F70"/>
    <w:rsid w:val="00BD06AB"/>
    <w:rsid w:val="00BD23E6"/>
    <w:rsid w:val="00BE47CA"/>
    <w:rsid w:val="00C04A65"/>
    <w:rsid w:val="00C06B5E"/>
    <w:rsid w:val="00C12D9B"/>
    <w:rsid w:val="00C1443D"/>
    <w:rsid w:val="00C17ADE"/>
    <w:rsid w:val="00C233E7"/>
    <w:rsid w:val="00C234AC"/>
    <w:rsid w:val="00C27CA4"/>
    <w:rsid w:val="00C36536"/>
    <w:rsid w:val="00C42795"/>
    <w:rsid w:val="00C55C6D"/>
    <w:rsid w:val="00C70678"/>
    <w:rsid w:val="00C74B00"/>
    <w:rsid w:val="00C77943"/>
    <w:rsid w:val="00C84443"/>
    <w:rsid w:val="00C8622B"/>
    <w:rsid w:val="00CC1946"/>
    <w:rsid w:val="00CC27E9"/>
    <w:rsid w:val="00CC40E8"/>
    <w:rsid w:val="00CF6186"/>
    <w:rsid w:val="00D06344"/>
    <w:rsid w:val="00D06420"/>
    <w:rsid w:val="00D07D2F"/>
    <w:rsid w:val="00D1052E"/>
    <w:rsid w:val="00D12F6E"/>
    <w:rsid w:val="00D16223"/>
    <w:rsid w:val="00D21C8D"/>
    <w:rsid w:val="00D22067"/>
    <w:rsid w:val="00D255BB"/>
    <w:rsid w:val="00D26BEB"/>
    <w:rsid w:val="00D44D1A"/>
    <w:rsid w:val="00D50D2E"/>
    <w:rsid w:val="00D52EE8"/>
    <w:rsid w:val="00D536AF"/>
    <w:rsid w:val="00D64431"/>
    <w:rsid w:val="00D64CF4"/>
    <w:rsid w:val="00D65CA5"/>
    <w:rsid w:val="00D74892"/>
    <w:rsid w:val="00D74C8C"/>
    <w:rsid w:val="00D83C50"/>
    <w:rsid w:val="00D91A28"/>
    <w:rsid w:val="00D96839"/>
    <w:rsid w:val="00D96CE1"/>
    <w:rsid w:val="00DA6570"/>
    <w:rsid w:val="00DA7EA3"/>
    <w:rsid w:val="00DB075D"/>
    <w:rsid w:val="00DC3451"/>
    <w:rsid w:val="00DC7E8B"/>
    <w:rsid w:val="00DD4F49"/>
    <w:rsid w:val="00DF2436"/>
    <w:rsid w:val="00DF6BC9"/>
    <w:rsid w:val="00E1101E"/>
    <w:rsid w:val="00E22A43"/>
    <w:rsid w:val="00E238C6"/>
    <w:rsid w:val="00E33BEF"/>
    <w:rsid w:val="00E369F7"/>
    <w:rsid w:val="00E3712E"/>
    <w:rsid w:val="00E41B94"/>
    <w:rsid w:val="00E51B48"/>
    <w:rsid w:val="00E63792"/>
    <w:rsid w:val="00E63EAF"/>
    <w:rsid w:val="00E67449"/>
    <w:rsid w:val="00E74349"/>
    <w:rsid w:val="00E92DC6"/>
    <w:rsid w:val="00E95B75"/>
    <w:rsid w:val="00EA66B3"/>
    <w:rsid w:val="00EA7F2B"/>
    <w:rsid w:val="00EB48B9"/>
    <w:rsid w:val="00EC04B2"/>
    <w:rsid w:val="00ED0172"/>
    <w:rsid w:val="00ED38BD"/>
    <w:rsid w:val="00ED75E2"/>
    <w:rsid w:val="00EE36CC"/>
    <w:rsid w:val="00EE6B00"/>
    <w:rsid w:val="00EF0985"/>
    <w:rsid w:val="00F039C9"/>
    <w:rsid w:val="00F14A1C"/>
    <w:rsid w:val="00F15C08"/>
    <w:rsid w:val="00F4067A"/>
    <w:rsid w:val="00F43856"/>
    <w:rsid w:val="00F50D19"/>
    <w:rsid w:val="00F623A5"/>
    <w:rsid w:val="00F62D05"/>
    <w:rsid w:val="00F63877"/>
    <w:rsid w:val="00F679CD"/>
    <w:rsid w:val="00F73438"/>
    <w:rsid w:val="00F73B89"/>
    <w:rsid w:val="00F7730C"/>
    <w:rsid w:val="00F81F76"/>
    <w:rsid w:val="00F90B3E"/>
    <w:rsid w:val="00FA66E2"/>
    <w:rsid w:val="00FB2543"/>
    <w:rsid w:val="00FB7ABD"/>
    <w:rsid w:val="00FC44CA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3B89"/>
    <w:rPr>
      <w:rFonts w:ascii="ＭＳ 明朝" w:hAnsi="Courier New" w:cs="Courier New"/>
      <w:szCs w:val="21"/>
    </w:rPr>
  </w:style>
  <w:style w:type="paragraph" w:styleId="a4">
    <w:name w:val="Body Text Indent"/>
    <w:basedOn w:val="a"/>
    <w:rsid w:val="00F73B89"/>
    <w:pPr>
      <w:ind w:left="972" w:hangingChars="395" w:hanging="97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F73B89"/>
    <w:pPr>
      <w:ind w:leftChars="228" w:left="972" w:hangingChars="195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F73B89"/>
    <w:pPr>
      <w:ind w:left="433" w:hangingChars="176" w:hanging="433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rsid w:val="00F73B89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F73B89"/>
    <w:pPr>
      <w:jc w:val="right"/>
    </w:pPr>
    <w:rPr>
      <w:rFonts w:ascii="ＭＳ 明朝" w:hAnsi="ＭＳ 明朝"/>
      <w:sz w:val="24"/>
    </w:rPr>
  </w:style>
  <w:style w:type="paragraph" w:styleId="a7">
    <w:name w:val="Date"/>
    <w:basedOn w:val="a"/>
    <w:next w:val="a"/>
    <w:rsid w:val="00952A3F"/>
  </w:style>
  <w:style w:type="paragraph" w:styleId="a8">
    <w:name w:val="head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B0D2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55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D0172"/>
  </w:style>
  <w:style w:type="paragraph" w:styleId="ad">
    <w:name w:val="List Paragraph"/>
    <w:basedOn w:val="a"/>
    <w:uiPriority w:val="34"/>
    <w:qFormat/>
    <w:rsid w:val="007D274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3B89"/>
    <w:rPr>
      <w:rFonts w:ascii="ＭＳ 明朝" w:hAnsi="Courier New" w:cs="Courier New"/>
      <w:szCs w:val="21"/>
    </w:rPr>
  </w:style>
  <w:style w:type="paragraph" w:styleId="a4">
    <w:name w:val="Body Text Indent"/>
    <w:basedOn w:val="a"/>
    <w:rsid w:val="00F73B89"/>
    <w:pPr>
      <w:ind w:left="972" w:hangingChars="395" w:hanging="97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F73B89"/>
    <w:pPr>
      <w:ind w:leftChars="228" w:left="972" w:hangingChars="195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F73B89"/>
    <w:pPr>
      <w:ind w:left="433" w:hangingChars="176" w:hanging="433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rsid w:val="00F73B89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F73B89"/>
    <w:pPr>
      <w:jc w:val="right"/>
    </w:pPr>
    <w:rPr>
      <w:rFonts w:ascii="ＭＳ 明朝" w:hAnsi="ＭＳ 明朝"/>
      <w:sz w:val="24"/>
    </w:rPr>
  </w:style>
  <w:style w:type="paragraph" w:styleId="a7">
    <w:name w:val="Date"/>
    <w:basedOn w:val="a"/>
    <w:next w:val="a"/>
    <w:rsid w:val="00952A3F"/>
  </w:style>
  <w:style w:type="paragraph" w:styleId="a8">
    <w:name w:val="head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B0D2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55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D0172"/>
  </w:style>
  <w:style w:type="paragraph" w:styleId="ad">
    <w:name w:val="List Paragraph"/>
    <w:basedOn w:val="a"/>
    <w:uiPriority w:val="34"/>
    <w:qFormat/>
    <w:rsid w:val="007D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3EAB3-02D7-46FE-9EF5-65F8C930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7</Words>
  <Characters>22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山形～東京便・団体利用推進助成事業」実施手順（案）</vt:lpstr>
      <vt:lpstr>「山形～東京便・団体利用推進助成事業」実施手順（案）</vt:lpstr>
    </vt:vector>
  </TitlesOfParts>
  <Company>鉄道同盟会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山形～東京便・団体利用推進助成事業」実施手順（案）</dc:title>
  <dc:creator>企画調整課</dc:creator>
  <cp:lastModifiedBy>user</cp:lastModifiedBy>
  <cp:revision>5</cp:revision>
  <cp:lastPrinted>2017-10-03T09:00:00Z</cp:lastPrinted>
  <dcterms:created xsi:type="dcterms:W3CDTF">2018-05-16T05:11:00Z</dcterms:created>
  <dcterms:modified xsi:type="dcterms:W3CDTF">2019-06-03T02:13:00Z</dcterms:modified>
</cp:coreProperties>
</file>